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18F7BFC2" w:rsidR="004D5AB1" w:rsidRPr="00644418" w:rsidRDefault="009F0700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Autotronik</w:t>
            </w:r>
            <w:proofErr w:type="spellEnd"/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="00765240">
              <w:rPr>
                <w:rFonts w:asciiTheme="majorHAnsi" w:hAnsiTheme="majorHAnsi" w:cstheme="minorHAnsi"/>
                <w:b/>
                <w:sz w:val="28"/>
                <w:szCs w:val="28"/>
              </w:rPr>
              <w:t>39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-</w:t>
            </w:r>
            <w:r w:rsidR="00765240">
              <w:rPr>
                <w:rFonts w:asciiTheme="majorHAnsi" w:hAnsiTheme="majorHAnsi" w:cstheme="minorHAnsi"/>
                <w:b/>
                <w:sz w:val="28"/>
                <w:szCs w:val="28"/>
              </w:rPr>
              <w:t>41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-</w:t>
            </w:r>
            <w:r w:rsidR="00765240">
              <w:rPr>
                <w:rFonts w:asciiTheme="majorHAnsi" w:hAnsiTheme="majorHAnsi" w:cstheme="minorHAnsi"/>
                <w:b/>
                <w:sz w:val="28"/>
                <w:szCs w:val="28"/>
              </w:rPr>
              <w:t>L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0612FCB9" w:rsidR="00644418" w:rsidRPr="00644418" w:rsidRDefault="00713E6A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Základy společenských věd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7876428B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362D8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5A86377D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5C07F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1C5E07B6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3A25B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  <w:r w:rsidR="00362D8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2835"/>
        <w:gridCol w:w="1660"/>
        <w:gridCol w:w="783"/>
        <w:gridCol w:w="1958"/>
        <w:gridCol w:w="1866"/>
      </w:tblGrid>
      <w:tr w:rsidR="00B81B44" w:rsidRPr="003C7D8F" w14:paraId="682D2517" w14:textId="77777777" w:rsidTr="00B81B4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6E07CF">
            <w:pPr>
              <w:pStyle w:val="Normlntun"/>
            </w:pPr>
            <w:r w:rsidRPr="003C7D8F">
              <w:t>Měsíc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6E07CF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6E07CF">
            <w:pPr>
              <w:pStyle w:val="Normlntun"/>
            </w:pPr>
            <w:r w:rsidRPr="003C7D8F">
              <w:t>Prostředky k výuce</w:t>
            </w:r>
          </w:p>
        </w:tc>
      </w:tr>
      <w:tr w:rsidR="00B81B44" w:rsidRPr="003C7D8F" w14:paraId="5081FDA7" w14:textId="77777777" w:rsidTr="00B81B4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FE65" w14:textId="5C0BEA79" w:rsidR="00394392" w:rsidRDefault="008317FB" w:rsidP="00340038">
            <w:pPr>
              <w:pStyle w:val="Odstavecseseznamem"/>
              <w:numPr>
                <w:ilvl w:val="0"/>
                <w:numId w:val="20"/>
              </w:numPr>
              <w:ind w:left="318" w:hanging="284"/>
              <w:rPr>
                <w:rFonts w:asciiTheme="majorHAnsi" w:eastAsiaTheme="majorEastAsia" w:hAnsiTheme="majorHAnsi" w:cstheme="majorBidi"/>
                <w:b/>
                <w:sz w:val="24"/>
              </w:rPr>
            </w:pPr>
            <w:bookmarkStart w:id="1" w:name="_Toc194229378"/>
            <w:r>
              <w:rPr>
                <w:rFonts w:asciiTheme="majorHAnsi" w:eastAsiaTheme="majorEastAsia" w:hAnsiTheme="majorHAnsi" w:cstheme="majorBidi"/>
                <w:b/>
                <w:sz w:val="24"/>
              </w:rPr>
              <w:t>Společnost</w:t>
            </w:r>
          </w:p>
          <w:bookmarkEnd w:id="1"/>
          <w:p w14:paraId="6808CD74" w14:textId="21F02619" w:rsidR="006E675F" w:rsidRPr="006E675F" w:rsidRDefault="00865BD4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6E675F">
              <w:rPr>
                <w:rFonts w:asciiTheme="majorHAnsi" w:hAnsiTheme="majorHAnsi"/>
              </w:rPr>
              <w:t>t</w:t>
            </w:r>
            <w:r w:rsidR="00C83462" w:rsidRPr="006E675F">
              <w:rPr>
                <w:rFonts w:asciiTheme="majorHAnsi" w:hAnsiTheme="majorHAnsi"/>
              </w:rPr>
              <w:t>radiční, moderní, po</w:t>
            </w:r>
            <w:r w:rsidR="006E675F" w:rsidRPr="006E675F">
              <w:rPr>
                <w:rFonts w:asciiTheme="majorHAnsi" w:hAnsiTheme="majorHAnsi"/>
              </w:rPr>
              <w:t>zdně</w:t>
            </w:r>
          </w:p>
          <w:p w14:paraId="1403500F" w14:textId="1FFA7FE2" w:rsidR="002A11FA" w:rsidRDefault="00C83462" w:rsidP="006E675F">
            <w:pPr>
              <w:pStyle w:val="Odstavecseseznamem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derní společnost</w:t>
            </w:r>
            <w:r w:rsidR="00CD0134" w:rsidRPr="00CD0134">
              <w:rPr>
                <w:rFonts w:asciiTheme="majorHAnsi" w:hAnsiTheme="majorHAnsi"/>
              </w:rPr>
              <w:t xml:space="preserve"> </w:t>
            </w:r>
          </w:p>
          <w:p w14:paraId="7E287B2C" w14:textId="3FCC3F0F" w:rsidR="00CD0134" w:rsidRDefault="00865BD4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</w:t>
            </w:r>
            <w:r w:rsidR="002F2B7F">
              <w:rPr>
                <w:rFonts w:asciiTheme="majorHAnsi" w:hAnsiTheme="majorHAnsi"/>
              </w:rPr>
              <w:t>motná kultura</w:t>
            </w:r>
            <w:r w:rsidR="00905A94">
              <w:rPr>
                <w:rFonts w:asciiTheme="majorHAnsi" w:hAnsiTheme="majorHAnsi"/>
              </w:rPr>
              <w:t>, duchovní kultura</w:t>
            </w:r>
          </w:p>
          <w:p w14:paraId="3121FC52" w14:textId="5978AE90" w:rsidR="00745F87" w:rsidRDefault="009613B0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ýznam péče o kulturní hodnoty</w:t>
            </w:r>
            <w:r w:rsidR="00EB2E51">
              <w:rPr>
                <w:rFonts w:asciiTheme="majorHAnsi" w:hAnsiTheme="majorHAnsi"/>
              </w:rPr>
              <w:t>, význam vědy a umění</w:t>
            </w:r>
          </w:p>
          <w:p w14:paraId="7A37BBB9" w14:textId="1FB7A194" w:rsidR="00E46AE2" w:rsidRPr="00D42F1D" w:rsidRDefault="00B212E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D42F1D">
              <w:rPr>
                <w:rFonts w:asciiTheme="majorHAnsi" w:hAnsiTheme="majorHAnsi"/>
              </w:rPr>
              <w:t>současná česká společnost</w:t>
            </w:r>
            <w:r w:rsidR="00D42F1D" w:rsidRPr="00D42F1D">
              <w:rPr>
                <w:rFonts w:asciiTheme="majorHAnsi" w:hAnsiTheme="majorHAnsi"/>
              </w:rPr>
              <w:t xml:space="preserve"> a ch</w:t>
            </w:r>
            <w:r w:rsidR="00D42F1D">
              <w:rPr>
                <w:rFonts w:asciiTheme="majorHAnsi" w:hAnsiTheme="majorHAnsi"/>
              </w:rPr>
              <w:t>ud</w:t>
            </w:r>
            <w:r w:rsidR="00D42F1D" w:rsidRPr="00D42F1D">
              <w:rPr>
                <w:rFonts w:asciiTheme="majorHAnsi" w:hAnsiTheme="majorHAnsi"/>
              </w:rPr>
              <w:t>oba v ní</w:t>
            </w:r>
          </w:p>
          <w:p w14:paraId="2480E55C" w14:textId="4B23E0A8" w:rsidR="002A11FA" w:rsidRPr="00026383" w:rsidRDefault="000574E5" w:rsidP="4A0CE45E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4A0CE45E">
              <w:rPr>
                <w:rFonts w:asciiTheme="majorHAnsi" w:hAnsiTheme="majorHAnsi"/>
              </w:rPr>
              <w:t>opakování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3C7D8F" w:rsidRDefault="006E07CF" w:rsidP="006E07CF">
            <w:pPr>
              <w:pStyle w:val="Normlntun"/>
            </w:pPr>
            <w:r w:rsidRPr="003C7D8F">
              <w:t>Září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1D071D33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14:paraId="5FA1301B" w14:textId="77777777" w:rsidR="000574E5" w:rsidRDefault="000574E5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291DD8CF" w14:textId="27541472" w:rsidR="006E07CF" w:rsidRPr="000574E5" w:rsidRDefault="006E07CF" w:rsidP="000574E5">
            <w:pPr>
              <w:pStyle w:val="Normlntun"/>
            </w:pPr>
            <w:r w:rsidRPr="000574E5">
              <w:t>1</w:t>
            </w:r>
          </w:p>
          <w:p w14:paraId="79133F48" w14:textId="77777777" w:rsidR="006E07CF" w:rsidRPr="000574E5" w:rsidRDefault="006E07CF" w:rsidP="000574E5">
            <w:pPr>
              <w:pStyle w:val="Normlntun"/>
            </w:pPr>
            <w:r w:rsidRPr="000574E5">
              <w:t>1</w:t>
            </w:r>
          </w:p>
          <w:p w14:paraId="726FB54C" w14:textId="77777777" w:rsidR="006E07CF" w:rsidRPr="003C7D8F" w:rsidRDefault="006E07CF" w:rsidP="000574E5">
            <w:pPr>
              <w:pStyle w:val="Normlntun"/>
              <w:rPr>
                <w:rFonts w:cstheme="minorHAnsi"/>
                <w:lang w:eastAsia="cs-CZ"/>
              </w:rPr>
            </w:pPr>
            <w:r w:rsidRPr="000574E5"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87AA" w14:textId="77777777" w:rsidR="003E191E" w:rsidRPr="003E191E" w:rsidRDefault="003E191E" w:rsidP="003E191E">
            <w:pPr>
              <w:pStyle w:val="Normlntun"/>
            </w:pPr>
            <w:r w:rsidRPr="003E191E">
              <w:t>Frontální, aktivizační </w:t>
            </w:r>
          </w:p>
          <w:p w14:paraId="035B48CC" w14:textId="77777777" w:rsidR="003E191E" w:rsidRPr="003E191E" w:rsidRDefault="003E191E" w:rsidP="003E191E">
            <w:pPr>
              <w:pStyle w:val="Normlntun"/>
            </w:pPr>
            <w:r w:rsidRPr="003E191E">
              <w:t> </w:t>
            </w:r>
          </w:p>
          <w:p w14:paraId="60046AE3" w14:textId="77777777" w:rsidR="003E191E" w:rsidRPr="003E191E" w:rsidRDefault="003E191E" w:rsidP="003E191E">
            <w:pPr>
              <w:pStyle w:val="Normlntun"/>
            </w:pPr>
            <w:r w:rsidRPr="003E191E">
              <w:t>Prezentace </w:t>
            </w:r>
          </w:p>
          <w:p w14:paraId="428B2676" w14:textId="2BC362C2" w:rsidR="006E07CF" w:rsidRPr="003C7D8F" w:rsidRDefault="003E191E" w:rsidP="00394392">
            <w:pPr>
              <w:pStyle w:val="Normlntun"/>
              <w:rPr>
                <w:szCs w:val="16"/>
              </w:rPr>
            </w:pPr>
            <w:r w:rsidRPr="003E191E">
              <w:t>Analytické, referáty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9601" w14:textId="6E772D5B" w:rsidR="006E07CF" w:rsidRDefault="006E07CF" w:rsidP="006E07CF">
            <w:pPr>
              <w:pStyle w:val="Normlntun"/>
            </w:pPr>
            <w:r w:rsidRPr="003C7D8F">
              <w:t xml:space="preserve">PC, </w:t>
            </w:r>
            <w:r w:rsidR="00B57992">
              <w:t>d</w:t>
            </w:r>
            <w:r w:rsidRPr="003C7D8F">
              <w:t>ataprojektor, prohlížeč</w:t>
            </w:r>
          </w:p>
          <w:p w14:paraId="721D107C" w14:textId="77777777" w:rsidR="00C17DB7" w:rsidRPr="00C17DB7" w:rsidRDefault="00C17DB7" w:rsidP="00C17DB7"/>
          <w:p w14:paraId="6F4F4E76" w14:textId="1C65CD6A" w:rsidR="00394392" w:rsidRPr="00394392" w:rsidRDefault="00394392" w:rsidP="00394392">
            <w:pPr>
              <w:jc w:val="center"/>
            </w:pPr>
            <w:r w:rsidRPr="00B57992">
              <w:rPr>
                <w:rFonts w:asciiTheme="majorHAnsi" w:eastAsia="Times New Roman" w:hAnsiTheme="majorHAnsi" w:cs="Times New Roman"/>
                <w:sz w:val="20"/>
                <w:szCs w:val="20"/>
              </w:rPr>
              <w:t>Pracovní listy</w:t>
            </w:r>
          </w:p>
        </w:tc>
      </w:tr>
      <w:tr w:rsidR="00B81B44" w:rsidRPr="003C7D8F" w14:paraId="3FD7F640" w14:textId="77777777" w:rsidTr="00B81B4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A333" w14:textId="475CDB5B" w:rsidR="0031523F" w:rsidRPr="005A53E8" w:rsidRDefault="0031523F" w:rsidP="00B54A03">
            <w:pPr>
              <w:pStyle w:val="Odstavecseseznamem"/>
              <w:numPr>
                <w:ilvl w:val="0"/>
                <w:numId w:val="20"/>
              </w:numPr>
              <w:ind w:left="318" w:hanging="284"/>
              <w:rPr>
                <w:rFonts w:asciiTheme="majorHAnsi" w:eastAsiaTheme="majorEastAsia" w:hAnsiTheme="majorHAnsi" w:cstheme="majorBidi"/>
                <w:b/>
                <w:sz w:val="24"/>
              </w:rPr>
            </w:pPr>
            <w:r w:rsidRPr="005A53E8">
              <w:rPr>
                <w:rFonts w:asciiTheme="majorHAnsi" w:eastAsiaTheme="majorEastAsia" w:hAnsiTheme="majorHAnsi" w:cstheme="majorBidi"/>
                <w:b/>
                <w:sz w:val="24"/>
              </w:rPr>
              <w:t>Soužití ve společnosti</w:t>
            </w:r>
          </w:p>
          <w:p w14:paraId="21B93408" w14:textId="77777777" w:rsidR="0031523F" w:rsidRDefault="0031523F" w:rsidP="0031523F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sy, etnika, národy, národnosti</w:t>
            </w:r>
          </w:p>
          <w:p w14:paraId="590DECC6" w14:textId="77777777" w:rsidR="0031523F" w:rsidRDefault="0031523F" w:rsidP="0031523F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jorita a minority</w:t>
            </w:r>
          </w:p>
          <w:p w14:paraId="064147EB" w14:textId="77777777" w:rsidR="0031523F" w:rsidRDefault="0031523F" w:rsidP="0031523F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ltikulturní soužití, příčiny migrace, migranti, azylanti</w:t>
            </w:r>
          </w:p>
          <w:p w14:paraId="1170A9A3" w14:textId="77777777" w:rsidR="0031523F" w:rsidRDefault="0031523F" w:rsidP="0031523F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působy ovlivňování veřejnosti</w:t>
            </w:r>
          </w:p>
          <w:p w14:paraId="2A288C96" w14:textId="77777777" w:rsidR="0031523F" w:rsidRDefault="0031523F" w:rsidP="0031523F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ýznam solidarity a dobrých vztahů v komunitě</w:t>
            </w:r>
          </w:p>
          <w:p w14:paraId="70A61D12" w14:textId="77777777" w:rsidR="0031523F" w:rsidRDefault="0031523F" w:rsidP="0031523F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vnost pohlaví a její porušování</w:t>
            </w:r>
          </w:p>
          <w:p w14:paraId="07EEA6A6" w14:textId="4DBB5752" w:rsidR="00B54A03" w:rsidRDefault="00B54A03" w:rsidP="0031523F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akování</w:t>
            </w:r>
          </w:p>
          <w:p w14:paraId="6623FEEE" w14:textId="1723BAA8" w:rsidR="006E07CF" w:rsidRPr="003C7D8F" w:rsidRDefault="006E07CF" w:rsidP="00B54A03">
            <w:pPr>
              <w:pStyle w:val="Odstavecseseznamem"/>
              <w:ind w:left="4198"/>
              <w:rPr>
                <w:rFonts w:asciiTheme="majorHAnsi" w:hAnsiTheme="majorHAnsi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4D056019" w:rsidR="006E07CF" w:rsidRPr="003C7D8F" w:rsidRDefault="006E07CF" w:rsidP="006E07CF">
            <w:pPr>
              <w:pStyle w:val="Normlntun"/>
            </w:pPr>
            <w:r w:rsidRPr="003C7D8F">
              <w:t>Říjen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5BCE94B6" w:rsidR="006E07CF" w:rsidRPr="003C7D8F" w:rsidRDefault="005C07FE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5</w:t>
            </w:r>
          </w:p>
          <w:p w14:paraId="56D8A70F" w14:textId="77777777" w:rsidR="00D13AD7" w:rsidRDefault="00D13AD7" w:rsidP="00D13AD7">
            <w:pPr>
              <w:pStyle w:val="Normlntun"/>
            </w:pPr>
          </w:p>
          <w:p w14:paraId="6C33FF95" w14:textId="77777777" w:rsidR="00D13AD7" w:rsidRDefault="00D13AD7" w:rsidP="00D13AD7">
            <w:pPr>
              <w:pStyle w:val="Normlntun"/>
            </w:pPr>
          </w:p>
          <w:p w14:paraId="37B2B0A7" w14:textId="508DD512" w:rsidR="006E07CF" w:rsidRPr="00D13AD7" w:rsidRDefault="005C07FE" w:rsidP="00D13AD7">
            <w:pPr>
              <w:pStyle w:val="Normlntun"/>
            </w:pPr>
            <w:r w:rsidRPr="00D13AD7">
              <w:t>2</w:t>
            </w:r>
          </w:p>
          <w:p w14:paraId="5D2FBBAD" w14:textId="77777777" w:rsidR="006E07CF" w:rsidRPr="00D13AD7" w:rsidRDefault="006E07CF" w:rsidP="00D13AD7">
            <w:pPr>
              <w:pStyle w:val="Normlntun"/>
            </w:pPr>
            <w:r w:rsidRPr="00D13AD7">
              <w:t>2</w:t>
            </w:r>
          </w:p>
          <w:p w14:paraId="0B3FC0DB" w14:textId="77777777" w:rsidR="006E07CF" w:rsidRPr="003C7D8F" w:rsidRDefault="006E07CF" w:rsidP="00D13AD7">
            <w:pPr>
              <w:pStyle w:val="Normlntun"/>
              <w:rPr>
                <w:rFonts w:cstheme="minorHAnsi"/>
                <w:lang w:eastAsia="cs-CZ"/>
              </w:rPr>
            </w:pPr>
            <w:r w:rsidRPr="00D13AD7"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14C5" w14:textId="096951C5" w:rsidR="00D251A1" w:rsidRPr="00D251A1" w:rsidRDefault="00D251A1" w:rsidP="00D251A1">
            <w:pPr>
              <w:pStyle w:val="Normlntun"/>
            </w:pPr>
            <w:r>
              <w:t>I</w:t>
            </w:r>
            <w:r w:rsidRPr="00D251A1">
              <w:t>nformačně-receptivní metoda </w:t>
            </w:r>
          </w:p>
          <w:p w14:paraId="1AD683B7" w14:textId="77777777" w:rsidR="00D251A1" w:rsidRPr="00D251A1" w:rsidRDefault="00D251A1" w:rsidP="00D251A1">
            <w:pPr>
              <w:pStyle w:val="Normlntun"/>
            </w:pPr>
            <w:r w:rsidRPr="00D251A1">
              <w:t> </w:t>
            </w:r>
          </w:p>
          <w:p w14:paraId="3287B529" w14:textId="257330FB" w:rsidR="00D251A1" w:rsidRPr="00D251A1" w:rsidRDefault="00D251A1" w:rsidP="00D251A1">
            <w:pPr>
              <w:pStyle w:val="Normlntun"/>
            </w:pPr>
            <w:r w:rsidRPr="00D251A1">
              <w:t>Analyticko-syntetické</w:t>
            </w:r>
          </w:p>
          <w:p w14:paraId="0D0347B7" w14:textId="77777777" w:rsidR="0093688B" w:rsidRDefault="0093688B" w:rsidP="00D251A1">
            <w:pPr>
              <w:pStyle w:val="Normlntun"/>
            </w:pPr>
          </w:p>
          <w:p w14:paraId="4D219843" w14:textId="668CD3B7" w:rsidR="00D251A1" w:rsidRDefault="0093688B" w:rsidP="006E07CF">
            <w:pPr>
              <w:pStyle w:val="Normlntun"/>
            </w:pPr>
            <w:r>
              <w:t>A</w:t>
            </w:r>
            <w:r w:rsidR="00D251A1">
              <w:t>plikačně-fixační  </w:t>
            </w:r>
          </w:p>
          <w:p w14:paraId="27D63F57" w14:textId="2872A24C" w:rsidR="006E07CF" w:rsidRPr="003C7D8F" w:rsidRDefault="006E07CF" w:rsidP="006E07CF">
            <w:pPr>
              <w:pStyle w:val="Normlntun"/>
              <w:rPr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3BF7" w14:textId="00E59CEC" w:rsidR="00CB3826" w:rsidRDefault="006E07CF" w:rsidP="00B57992">
            <w:pPr>
              <w:pStyle w:val="Normlntun"/>
            </w:pPr>
            <w:r>
              <w:t xml:space="preserve">PC, </w:t>
            </w:r>
            <w:r w:rsidR="00B57992">
              <w:t>d</w:t>
            </w:r>
            <w:r>
              <w:t>ataprojektor, prohlížeč</w:t>
            </w:r>
          </w:p>
          <w:p w14:paraId="73C758D7" w14:textId="5ADFA458" w:rsidR="4A0CE45E" w:rsidRDefault="4A0CE45E" w:rsidP="4A0CE45E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11367F74" w14:textId="77777777" w:rsidR="00C40B63" w:rsidRPr="00CB3826" w:rsidRDefault="00C40B63" w:rsidP="00CB382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B3826">
              <w:rPr>
                <w:rFonts w:asciiTheme="majorHAnsi" w:eastAsia="Times New Roman" w:hAnsiTheme="majorHAnsi" w:cs="Times New Roman"/>
                <w:sz w:val="20"/>
                <w:szCs w:val="20"/>
              </w:rPr>
              <w:t>Obrazový materiál</w:t>
            </w:r>
          </w:p>
          <w:p w14:paraId="6148C5C5" w14:textId="1B86996F" w:rsidR="00CB3826" w:rsidRPr="00C40B63" w:rsidRDefault="00CB3826" w:rsidP="00CB3826">
            <w:pPr>
              <w:jc w:val="center"/>
            </w:pPr>
            <w:r w:rsidRPr="00CB3826">
              <w:rPr>
                <w:rFonts w:asciiTheme="majorHAnsi" w:eastAsia="Times New Roman" w:hAnsiTheme="majorHAnsi" w:cs="Times New Roman"/>
                <w:sz w:val="20"/>
                <w:szCs w:val="20"/>
              </w:rPr>
              <w:t>Pracovní listy</w:t>
            </w:r>
          </w:p>
        </w:tc>
      </w:tr>
      <w:tr w:rsidR="000732ED" w:rsidRPr="003C7D8F" w14:paraId="2C00FC6D" w14:textId="77777777" w:rsidTr="00B81B4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44B7" w14:textId="77777777" w:rsidR="003A3519" w:rsidRPr="00986B84" w:rsidRDefault="003A3519" w:rsidP="003A3519">
            <w:pPr>
              <w:pStyle w:val="Odstavecseseznamem"/>
              <w:numPr>
                <w:ilvl w:val="0"/>
                <w:numId w:val="20"/>
              </w:numPr>
              <w:ind w:left="318" w:hanging="284"/>
              <w:rPr>
                <w:rFonts w:asciiTheme="majorHAnsi" w:eastAsiaTheme="majorEastAsia" w:hAnsiTheme="majorHAnsi" w:cstheme="majorBidi"/>
                <w:b/>
                <w:sz w:val="24"/>
              </w:rPr>
            </w:pPr>
            <w:r>
              <w:rPr>
                <w:rFonts w:asciiTheme="majorHAnsi" w:eastAsiaTheme="majorEastAsia" w:hAnsiTheme="majorHAnsi" w:cstheme="majorBidi"/>
                <w:b/>
                <w:sz w:val="24"/>
              </w:rPr>
              <w:t>Náboženství</w:t>
            </w:r>
          </w:p>
          <w:p w14:paraId="698DD946" w14:textId="77777777" w:rsidR="003A3519" w:rsidRDefault="003A3519" w:rsidP="003A3519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íra a ateismus </w:t>
            </w:r>
          </w:p>
          <w:p w14:paraId="01D5467F" w14:textId="77777777" w:rsidR="003A3519" w:rsidRDefault="003A3519" w:rsidP="003A3519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áboženská hnutí, sekty</w:t>
            </w:r>
          </w:p>
          <w:p w14:paraId="2AF692A1" w14:textId="77777777" w:rsidR="003A3519" w:rsidRPr="001A099E" w:rsidRDefault="003A3519" w:rsidP="003A3519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  <w:b/>
                <w:sz w:val="24"/>
              </w:rPr>
            </w:pPr>
            <w:r>
              <w:rPr>
                <w:rFonts w:asciiTheme="majorHAnsi" w:hAnsiTheme="majorHAnsi"/>
              </w:rPr>
              <w:t>náboženský fundamentalismus</w:t>
            </w:r>
          </w:p>
          <w:p w14:paraId="38B8A8A7" w14:textId="426800E1" w:rsidR="003A3519" w:rsidRDefault="003A3519" w:rsidP="003A3519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  <w:b/>
                <w:sz w:val="24"/>
              </w:rPr>
            </w:pPr>
            <w:r>
              <w:rPr>
                <w:rFonts w:asciiTheme="majorHAnsi" w:hAnsiTheme="majorHAnsi"/>
              </w:rPr>
              <w:t>o</w:t>
            </w:r>
            <w:r w:rsidRPr="00986B84">
              <w:rPr>
                <w:rFonts w:asciiTheme="majorHAnsi" w:hAnsiTheme="majorHAnsi"/>
              </w:rPr>
              <w:t>pakování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DC72" w14:textId="7D0F9A76" w:rsidR="003A3519" w:rsidRDefault="003A3519" w:rsidP="003A3519">
            <w:pPr>
              <w:pStyle w:val="Normlntun"/>
            </w:pPr>
            <w:r>
              <w:t>Listopad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217A" w14:textId="1EA566C6" w:rsidR="003A3519" w:rsidRPr="003C7D8F" w:rsidRDefault="003A3519" w:rsidP="003A3519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5</w:t>
            </w:r>
          </w:p>
          <w:p w14:paraId="725F1292" w14:textId="77777777" w:rsidR="003A3519" w:rsidRDefault="003A3519" w:rsidP="003A3519">
            <w:pPr>
              <w:pStyle w:val="Normlntun"/>
            </w:pPr>
          </w:p>
          <w:p w14:paraId="44584F4B" w14:textId="77777777" w:rsidR="003A3519" w:rsidRPr="003C7D8F" w:rsidRDefault="003A3519" w:rsidP="003A3519">
            <w:pPr>
              <w:pStyle w:val="Normlntun"/>
            </w:pPr>
            <w:r>
              <w:t>1</w:t>
            </w:r>
          </w:p>
          <w:p w14:paraId="531CFD14" w14:textId="0D43F83C" w:rsidR="003A3519" w:rsidRDefault="003A3519" w:rsidP="003A3519">
            <w:pPr>
              <w:pStyle w:val="Normlntun"/>
            </w:pPr>
            <w:r>
              <w:t>2</w:t>
            </w:r>
          </w:p>
          <w:p w14:paraId="1A25BBF7" w14:textId="77777777" w:rsidR="003A3519" w:rsidRDefault="003A3519" w:rsidP="003A3519">
            <w:pPr>
              <w:pStyle w:val="Normlntun"/>
            </w:pPr>
            <w:r>
              <w:t>1</w:t>
            </w:r>
          </w:p>
          <w:p w14:paraId="4A57C9B8" w14:textId="34A8A216" w:rsidR="003A3519" w:rsidRPr="4A0CE45E" w:rsidRDefault="003A3519" w:rsidP="003A3519">
            <w:pPr>
              <w:pStyle w:val="Normlntun"/>
              <w:rPr>
                <w:b/>
                <w:bCs/>
              </w:rPr>
            </w:pPr>
            <w: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F80A" w14:textId="77777777" w:rsidR="003A3519" w:rsidRPr="00637010" w:rsidRDefault="003A3519" w:rsidP="003A3519">
            <w:pPr>
              <w:pStyle w:val="Normlntun"/>
            </w:pPr>
            <w:r w:rsidRPr="00637010">
              <w:t>Prezentace, reproduktivní, dynamická projekce </w:t>
            </w:r>
          </w:p>
          <w:p w14:paraId="0A5E6D81" w14:textId="77777777" w:rsidR="003A3519" w:rsidRPr="00637010" w:rsidRDefault="003A3519" w:rsidP="003A3519">
            <w:pPr>
              <w:pStyle w:val="Normlntun"/>
            </w:pPr>
            <w:r w:rsidRPr="00637010">
              <w:t> </w:t>
            </w:r>
          </w:p>
          <w:p w14:paraId="639BA77B" w14:textId="77777777" w:rsidR="003A3519" w:rsidRPr="00637010" w:rsidRDefault="003A3519" w:rsidP="003A3519">
            <w:pPr>
              <w:pStyle w:val="Normlntun"/>
            </w:pPr>
            <w:r w:rsidRPr="00637010">
              <w:t xml:space="preserve">Frontální, skup. práce – </w:t>
            </w:r>
            <w:proofErr w:type="spellStart"/>
            <w:r w:rsidRPr="00637010">
              <w:t>prac</w:t>
            </w:r>
            <w:proofErr w:type="spellEnd"/>
            <w:r w:rsidRPr="00637010">
              <w:t>. listy </w:t>
            </w:r>
          </w:p>
          <w:p w14:paraId="65750DAC" w14:textId="77777777" w:rsidR="003A3519" w:rsidRPr="00637010" w:rsidRDefault="003A3519" w:rsidP="003A3519">
            <w:pPr>
              <w:pStyle w:val="Normlntun"/>
            </w:pPr>
            <w:r w:rsidRPr="00637010">
              <w:t> </w:t>
            </w:r>
          </w:p>
          <w:p w14:paraId="569A6037" w14:textId="77777777" w:rsidR="003A3519" w:rsidRPr="003C7D8F" w:rsidRDefault="003A3519" w:rsidP="003A3519">
            <w:pPr>
              <w:pStyle w:val="Normlntun"/>
              <w:rPr>
                <w:szCs w:val="16"/>
              </w:rPr>
            </w:pPr>
            <w:r w:rsidRPr="00637010">
              <w:t>Skupinová práce</w:t>
            </w:r>
          </w:p>
          <w:p w14:paraId="24E27C8D" w14:textId="77777777" w:rsidR="003A3519" w:rsidRPr="003C7D8F" w:rsidRDefault="003A3519" w:rsidP="003A3519">
            <w:pPr>
              <w:pStyle w:val="Normlntun"/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E57F" w14:textId="7B6A0AEC" w:rsidR="003A3519" w:rsidRPr="003C7D8F" w:rsidRDefault="003A3519" w:rsidP="003A3519">
            <w:pPr>
              <w:pStyle w:val="Normlntun"/>
            </w:pPr>
            <w:r w:rsidRPr="003C7D8F">
              <w:t xml:space="preserve">PC, </w:t>
            </w:r>
            <w:r>
              <w:t>d</w:t>
            </w:r>
            <w:r w:rsidRPr="003C7D8F">
              <w:t>ataprojektor, prohlížeč</w:t>
            </w:r>
          </w:p>
        </w:tc>
      </w:tr>
      <w:tr w:rsidR="00B81B44" w:rsidRPr="003C7D8F" w14:paraId="4924996F" w14:textId="77777777" w:rsidTr="00B81B4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67A0" w14:textId="77777777" w:rsidR="00B81B44" w:rsidRPr="006C0B48" w:rsidRDefault="00B81B44" w:rsidP="00B81B44">
            <w:pPr>
              <w:pStyle w:val="Odstavecseseznamem"/>
              <w:numPr>
                <w:ilvl w:val="0"/>
                <w:numId w:val="20"/>
              </w:numPr>
              <w:ind w:left="318" w:hanging="284"/>
              <w:rPr>
                <w:rFonts w:asciiTheme="majorHAnsi" w:eastAsiaTheme="majorEastAsia" w:hAnsiTheme="majorHAnsi" w:cstheme="majorBidi"/>
                <w:b/>
                <w:sz w:val="24"/>
              </w:rPr>
            </w:pPr>
            <w:r>
              <w:rPr>
                <w:rFonts w:asciiTheme="majorHAnsi" w:eastAsiaTheme="majorEastAsia" w:hAnsiTheme="majorHAnsi" w:cstheme="majorBidi"/>
                <w:b/>
                <w:sz w:val="24"/>
              </w:rPr>
              <w:lastRenderedPageBreak/>
              <w:t>Církve</w:t>
            </w:r>
          </w:p>
          <w:p w14:paraId="7DE3566A" w14:textId="77777777" w:rsidR="00B81B44" w:rsidRDefault="00B81B44" w:rsidP="00B81B44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áboženství a církve</w:t>
            </w:r>
          </w:p>
          <w:p w14:paraId="157712ED" w14:textId="77777777" w:rsidR="00B81B44" w:rsidRDefault="00B81B44" w:rsidP="00B81B44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tavení věřících a církví v ČR</w:t>
            </w:r>
          </w:p>
          <w:p w14:paraId="0A643632" w14:textId="61A93D17" w:rsidR="00453727" w:rsidRPr="00453727" w:rsidRDefault="00B81B44" w:rsidP="00152B90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  <w:b/>
                <w:sz w:val="24"/>
              </w:rPr>
            </w:pPr>
            <w:r w:rsidRPr="002635D9">
              <w:rPr>
                <w:rFonts w:asciiTheme="majorHAnsi" w:hAnsiTheme="majorHAnsi"/>
              </w:rPr>
              <w:t>základní přehled církví v</w:t>
            </w:r>
            <w:r w:rsidR="00453727">
              <w:rPr>
                <w:rFonts w:asciiTheme="majorHAnsi" w:hAnsiTheme="majorHAnsi"/>
              </w:rPr>
              <w:t> </w:t>
            </w:r>
            <w:r w:rsidRPr="002635D9">
              <w:rPr>
                <w:rFonts w:asciiTheme="majorHAnsi" w:hAnsiTheme="majorHAnsi"/>
              </w:rPr>
              <w:t>Č</w:t>
            </w:r>
          </w:p>
          <w:p w14:paraId="0C4D56AC" w14:textId="00AA3463" w:rsidR="00B81B44" w:rsidRDefault="00453727" w:rsidP="00152B90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  <w:b/>
                <w:sz w:val="24"/>
              </w:rPr>
            </w:pPr>
            <w:r>
              <w:rPr>
                <w:rFonts w:asciiTheme="majorHAnsi" w:hAnsiTheme="majorHAnsi"/>
              </w:rPr>
              <w:t>o</w:t>
            </w:r>
            <w:r w:rsidR="00B81B44" w:rsidRPr="002635D9">
              <w:rPr>
                <w:rFonts w:asciiTheme="majorHAnsi" w:hAnsiTheme="majorHAnsi"/>
              </w:rPr>
              <w:t>pakování</w:t>
            </w:r>
            <w:r w:rsidR="00B81B44" w:rsidRPr="002635D9">
              <w:rPr>
                <w:rFonts w:asciiTheme="majorHAnsi" w:eastAsiaTheme="majorEastAsia" w:hAnsiTheme="majorHAnsi" w:cstheme="majorBidi"/>
                <w:b/>
                <w:sz w:val="24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BF75" w14:textId="261E1714" w:rsidR="00B81B44" w:rsidRDefault="006D4821" w:rsidP="00B81B44">
            <w:pPr>
              <w:pStyle w:val="Normlntun"/>
            </w:pPr>
            <w:r>
              <w:t>P</w:t>
            </w:r>
            <w:r w:rsidR="00B81B44">
              <w:t>rosinec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C197" w14:textId="77777777" w:rsidR="00B81B44" w:rsidRPr="00730E9F" w:rsidRDefault="00B81B44" w:rsidP="00B81B44">
            <w:pPr>
              <w:pStyle w:val="Normlntun"/>
              <w:rPr>
                <w:b/>
                <w:bCs/>
              </w:rPr>
            </w:pPr>
            <w:r w:rsidRPr="00730E9F">
              <w:rPr>
                <w:b/>
                <w:bCs/>
              </w:rPr>
              <w:t>3</w:t>
            </w:r>
          </w:p>
          <w:p w14:paraId="277FA615" w14:textId="77777777" w:rsidR="00B81B44" w:rsidRDefault="00B81B44" w:rsidP="00B81B44">
            <w:pPr>
              <w:pStyle w:val="Normlntun"/>
            </w:pPr>
          </w:p>
          <w:p w14:paraId="67134081" w14:textId="77777777" w:rsidR="00B81B44" w:rsidRPr="003C7D8F" w:rsidRDefault="00B81B44" w:rsidP="00B81B44">
            <w:pPr>
              <w:pStyle w:val="Normlntun"/>
            </w:pPr>
            <w:r>
              <w:t>1</w:t>
            </w:r>
          </w:p>
          <w:p w14:paraId="689E7CA3" w14:textId="77777777" w:rsidR="00B81B44" w:rsidRDefault="00B81B44" w:rsidP="00B81B44">
            <w:pPr>
              <w:pStyle w:val="Normlntun"/>
            </w:pPr>
            <w:r w:rsidRPr="003C7D8F">
              <w:t>1</w:t>
            </w:r>
          </w:p>
          <w:p w14:paraId="1A779D1C" w14:textId="23206903" w:rsidR="00B81B44" w:rsidRPr="4A0CE45E" w:rsidRDefault="00B81B44" w:rsidP="00B81B44">
            <w:pPr>
              <w:pStyle w:val="Normlntun"/>
              <w:rPr>
                <w:b/>
                <w:bCs/>
              </w:rPr>
            </w:pPr>
            <w: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4BDE" w14:textId="77777777" w:rsidR="00B81B44" w:rsidRPr="00B66BCC" w:rsidRDefault="00B81B44" w:rsidP="00B81B44">
            <w:pPr>
              <w:pStyle w:val="Normlntun"/>
            </w:pPr>
            <w:r w:rsidRPr="00B66BCC">
              <w:t>Diskuse, řízený rozhovor </w:t>
            </w:r>
          </w:p>
          <w:p w14:paraId="3B904AD5" w14:textId="77777777" w:rsidR="00B81B44" w:rsidRPr="00B66BCC" w:rsidRDefault="00B81B44" w:rsidP="00B81B44">
            <w:pPr>
              <w:pStyle w:val="Normlntun"/>
            </w:pPr>
            <w:r w:rsidRPr="00B66BCC">
              <w:t>Synkretická, skupinová, určování znaků </w:t>
            </w:r>
          </w:p>
          <w:p w14:paraId="29939649" w14:textId="77777777" w:rsidR="00B81B44" w:rsidRPr="00B66BCC" w:rsidRDefault="00B81B44" w:rsidP="00B81B44">
            <w:pPr>
              <w:pStyle w:val="Normlntun"/>
            </w:pPr>
            <w:r w:rsidRPr="00B66BCC">
              <w:t> </w:t>
            </w:r>
          </w:p>
          <w:p w14:paraId="79D2F816" w14:textId="1DF93E3F" w:rsidR="00B81B44" w:rsidRPr="003C7D8F" w:rsidRDefault="00B81B44" w:rsidP="00B81B44">
            <w:pPr>
              <w:pStyle w:val="Normlntun"/>
            </w:pPr>
            <w:r w:rsidRPr="00B66BCC">
              <w:t>Vyprávěcí, diskuse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B1D9" w14:textId="77777777" w:rsidR="00B81B44" w:rsidRDefault="00B81B44" w:rsidP="00B81B44">
            <w:pPr>
              <w:pStyle w:val="Normlntun"/>
            </w:pPr>
            <w:r w:rsidRPr="003C7D8F">
              <w:t xml:space="preserve">PC, </w:t>
            </w:r>
            <w:r>
              <w:t>d</w:t>
            </w:r>
            <w:r w:rsidRPr="003C7D8F">
              <w:t>ataprojektor, prohlížeč</w:t>
            </w:r>
          </w:p>
          <w:p w14:paraId="44C535C2" w14:textId="77777777" w:rsidR="00A82744" w:rsidRPr="00A82744" w:rsidRDefault="00A82744" w:rsidP="00A82744"/>
          <w:p w14:paraId="2D8457AF" w14:textId="5454C106" w:rsidR="00A82744" w:rsidRPr="00A82744" w:rsidRDefault="00A82744" w:rsidP="00A82744">
            <w:r w:rsidRPr="006E1572">
              <w:rPr>
                <w:rFonts w:asciiTheme="majorHAnsi" w:eastAsia="Times New Roman" w:hAnsiTheme="majorHAnsi" w:cs="Times New Roman"/>
                <w:sz w:val="20"/>
                <w:szCs w:val="20"/>
              </w:rPr>
              <w:t>Obrazový materiál</w:t>
            </w:r>
          </w:p>
        </w:tc>
      </w:tr>
      <w:tr w:rsidR="00B81B44" w:rsidRPr="003C7D8F" w14:paraId="286E4895" w14:textId="77777777" w:rsidTr="00B81B4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79BD" w14:textId="77777777" w:rsidR="00B81B44" w:rsidRPr="000574E5" w:rsidRDefault="00B81B44" w:rsidP="00B81B44">
            <w:pPr>
              <w:pStyle w:val="Odstavecseseznamem"/>
              <w:numPr>
                <w:ilvl w:val="0"/>
                <w:numId w:val="20"/>
              </w:numPr>
              <w:ind w:left="318" w:hanging="284"/>
              <w:rPr>
                <w:rFonts w:asciiTheme="majorHAnsi" w:eastAsiaTheme="majorEastAsia" w:hAnsiTheme="majorHAnsi" w:cstheme="majorBidi"/>
                <w:b/>
                <w:sz w:val="24"/>
              </w:rPr>
            </w:pPr>
            <w:r>
              <w:rPr>
                <w:rFonts w:asciiTheme="majorHAnsi" w:eastAsiaTheme="majorEastAsia" w:hAnsiTheme="majorHAnsi" w:cstheme="majorBidi"/>
                <w:b/>
                <w:sz w:val="24"/>
              </w:rPr>
              <w:t>Majetek</w:t>
            </w:r>
          </w:p>
          <w:p w14:paraId="366C1F8D" w14:textId="77777777" w:rsidR="00B81B44" w:rsidRDefault="00B81B44" w:rsidP="00B81B44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bývání majetku, rozhodování o finančních záležitostech</w:t>
            </w:r>
          </w:p>
          <w:p w14:paraId="6D034088" w14:textId="77777777" w:rsidR="00B81B44" w:rsidRPr="00E95FE4" w:rsidRDefault="00B81B44" w:rsidP="00B81B44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Pr="00E95FE4">
              <w:rPr>
                <w:rFonts w:asciiTheme="majorHAnsi" w:hAnsiTheme="majorHAnsi"/>
              </w:rPr>
              <w:t>ozpočet,</w:t>
            </w:r>
            <w:r>
              <w:rPr>
                <w:rFonts w:asciiTheme="majorHAnsi" w:hAnsiTheme="majorHAnsi"/>
              </w:rPr>
              <w:t xml:space="preserve"> </w:t>
            </w:r>
            <w:r w:rsidRPr="00E95FE4">
              <w:rPr>
                <w:rFonts w:asciiTheme="majorHAnsi" w:hAnsiTheme="majorHAnsi"/>
              </w:rPr>
              <w:t>zodpovědné hospodaření</w:t>
            </w:r>
            <w:r>
              <w:rPr>
                <w:rFonts w:asciiTheme="majorHAnsi" w:hAnsiTheme="majorHAnsi"/>
              </w:rPr>
              <w:t>, příjmy a výdaje, schodkový rozpočet</w:t>
            </w:r>
          </w:p>
          <w:p w14:paraId="2735BDE8" w14:textId="77777777" w:rsidR="00B81B44" w:rsidRDefault="00B81B44" w:rsidP="00B81B44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yužití finančních a úvěrových produktů, předlužení</w:t>
            </w:r>
          </w:p>
          <w:p w14:paraId="737FEE8B" w14:textId="1117BB3F" w:rsidR="00B81B44" w:rsidRDefault="00B81B44" w:rsidP="00B81B44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jištění úvěru</w:t>
            </w:r>
          </w:p>
          <w:p w14:paraId="53C32879" w14:textId="77777777" w:rsidR="00B81B44" w:rsidRDefault="00B81B44" w:rsidP="00B81B44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něžní ústavy</w:t>
            </w:r>
          </w:p>
          <w:p w14:paraId="275B0A63" w14:textId="09814550" w:rsidR="00B81B44" w:rsidRPr="00412B38" w:rsidRDefault="00B81B44" w:rsidP="00B81B44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4A0CE45E">
              <w:rPr>
                <w:rFonts w:asciiTheme="majorHAnsi" w:hAnsiTheme="majorHAnsi"/>
              </w:rPr>
              <w:t>opakování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634A8839" w:rsidR="00B81B44" w:rsidRPr="003C7D8F" w:rsidRDefault="00496E23" w:rsidP="00B81B44">
            <w:pPr>
              <w:pStyle w:val="Normlntun"/>
            </w:pPr>
            <w:r>
              <w:t>Leden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13837ED6" w:rsidR="00B81B44" w:rsidRPr="00862B07" w:rsidRDefault="00496E23" w:rsidP="00B81B44">
            <w:pPr>
              <w:pStyle w:val="Normlntun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14:paraId="7760A602" w14:textId="77777777" w:rsidR="00DE5F7E" w:rsidRDefault="00DE5F7E" w:rsidP="00B81B44">
            <w:pPr>
              <w:pStyle w:val="Normlntun"/>
            </w:pPr>
          </w:p>
          <w:p w14:paraId="749DADF0" w14:textId="3B7AF6F3" w:rsidR="00B81B44" w:rsidRPr="00862B07" w:rsidRDefault="00B81B44" w:rsidP="00B81B44">
            <w:pPr>
              <w:pStyle w:val="Normlntun"/>
            </w:pPr>
            <w:r>
              <w:t>1</w:t>
            </w:r>
          </w:p>
          <w:p w14:paraId="76DFEB9C" w14:textId="77777777" w:rsidR="00B81B44" w:rsidRDefault="00B81B44" w:rsidP="00B81B44">
            <w:pPr>
              <w:pStyle w:val="Normlntun"/>
            </w:pPr>
          </w:p>
          <w:p w14:paraId="555ECF4D" w14:textId="77777777" w:rsidR="00B81B44" w:rsidRDefault="00B81B44" w:rsidP="00B81B44">
            <w:pPr>
              <w:pStyle w:val="Normlntun"/>
            </w:pPr>
          </w:p>
          <w:p w14:paraId="6026BA0F" w14:textId="0776198C" w:rsidR="00B81B44" w:rsidRPr="00862B07" w:rsidRDefault="00496E23" w:rsidP="00B81B44">
            <w:pPr>
              <w:pStyle w:val="Normlntun"/>
            </w:pPr>
            <w:r>
              <w:t>1</w:t>
            </w:r>
          </w:p>
          <w:p w14:paraId="54C0C750" w14:textId="77777777" w:rsidR="00B81B44" w:rsidRDefault="00B81B44" w:rsidP="00B81B44">
            <w:pPr>
              <w:pStyle w:val="Normlntun"/>
            </w:pPr>
          </w:p>
          <w:p w14:paraId="7CB5F044" w14:textId="77777777" w:rsidR="00B81B44" w:rsidRDefault="00B81B44" w:rsidP="00B81B44">
            <w:pPr>
              <w:pStyle w:val="Normlntun"/>
            </w:pPr>
          </w:p>
          <w:p w14:paraId="2DAF1099" w14:textId="77777777" w:rsidR="00B81B44" w:rsidRDefault="00B81B44" w:rsidP="00B81B44">
            <w:pPr>
              <w:pStyle w:val="Normlntun"/>
            </w:pPr>
          </w:p>
          <w:p w14:paraId="4F19235D" w14:textId="6ACF4C4D" w:rsidR="00B81B44" w:rsidRDefault="00B81B44" w:rsidP="00B81B44">
            <w:pPr>
              <w:pStyle w:val="Normlntun"/>
            </w:pPr>
            <w:r w:rsidRPr="00862B07">
              <w:t>1</w:t>
            </w:r>
          </w:p>
          <w:p w14:paraId="50E77E91" w14:textId="77777777" w:rsidR="00B81B44" w:rsidRDefault="00B81B44" w:rsidP="00B81B44">
            <w:pPr>
              <w:pStyle w:val="Normlntun"/>
            </w:pPr>
          </w:p>
          <w:p w14:paraId="07289A5F" w14:textId="77777777" w:rsidR="00B81B44" w:rsidRDefault="00B81B44" w:rsidP="00B81B44">
            <w:pPr>
              <w:pStyle w:val="Normlntun"/>
            </w:pPr>
          </w:p>
          <w:p w14:paraId="48BCC49D" w14:textId="5BEF51F9" w:rsidR="00B81B44" w:rsidRPr="009D6128" w:rsidRDefault="00B81B44" w:rsidP="00B81B44">
            <w:pPr>
              <w:pStyle w:val="Normlntun"/>
            </w:pPr>
            <w: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BD9" w14:textId="675840C9" w:rsidR="00B81B44" w:rsidRPr="003C7D8F" w:rsidRDefault="00B81B44" w:rsidP="00B81B44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>
              <w:t xml:space="preserve"> skupinová práce</w:t>
            </w:r>
            <w:r w:rsidRPr="003C7D8F">
              <w:br/>
              <w:t>diskus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A2B8" w14:textId="1D01313E" w:rsidR="00B81B44" w:rsidRDefault="00B81B44" w:rsidP="00B81B44">
            <w:pPr>
              <w:pStyle w:val="Normlntun"/>
            </w:pPr>
            <w:r w:rsidRPr="003C7D8F">
              <w:t xml:space="preserve">PC, </w:t>
            </w:r>
            <w:r>
              <w:t>d</w:t>
            </w:r>
            <w:r w:rsidRPr="003C7D8F">
              <w:t>ataprojektor, prohlížeč</w:t>
            </w:r>
          </w:p>
          <w:p w14:paraId="12CA2AFA" w14:textId="77777777" w:rsidR="00B81B44" w:rsidRDefault="00B81B44" w:rsidP="00B81B44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139A7B06" w14:textId="339FB492" w:rsidR="00B81B44" w:rsidRPr="003B2E4C" w:rsidRDefault="00B81B44" w:rsidP="00B81B44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4A0CE45E">
              <w:rPr>
                <w:rFonts w:asciiTheme="majorHAnsi" w:eastAsia="Times New Roman" w:hAnsiTheme="majorHAnsi" w:cs="Times New Roman"/>
                <w:sz w:val="20"/>
                <w:szCs w:val="20"/>
              </w:rPr>
              <w:t>Pracovní listy</w:t>
            </w:r>
          </w:p>
        </w:tc>
      </w:tr>
      <w:tr w:rsidR="00B81B44" w:rsidRPr="00B158FB" w14:paraId="057D9258" w14:textId="77777777" w:rsidTr="00B81B4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4A26" w14:textId="6A0F7FB5" w:rsidR="00B81B44" w:rsidRPr="006069AA" w:rsidRDefault="00B81B44" w:rsidP="006F55F8">
            <w:pPr>
              <w:pStyle w:val="Odstavecseseznamem"/>
              <w:numPr>
                <w:ilvl w:val="0"/>
                <w:numId w:val="20"/>
              </w:numPr>
              <w:ind w:left="318" w:hanging="284"/>
              <w:rPr>
                <w:rFonts w:asciiTheme="majorHAnsi" w:eastAsiaTheme="majorEastAsia" w:hAnsiTheme="majorHAnsi" w:cstheme="majorBidi"/>
                <w:b/>
                <w:sz w:val="24"/>
              </w:rPr>
            </w:pPr>
            <w:r w:rsidRPr="006069AA">
              <w:rPr>
                <w:rFonts w:asciiTheme="majorHAnsi" w:eastAsiaTheme="majorEastAsia" w:hAnsiTheme="majorHAnsi" w:cstheme="majorBidi"/>
                <w:b/>
                <w:sz w:val="24"/>
              </w:rPr>
              <w:t>Finanční krizové situace</w:t>
            </w:r>
          </w:p>
          <w:p w14:paraId="278D106B" w14:textId="77777777" w:rsidR="00B81B44" w:rsidRDefault="00B81B44" w:rsidP="00B81B44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řešení krizových finančních situací</w:t>
            </w:r>
          </w:p>
          <w:p w14:paraId="34D8268F" w14:textId="7FB56ACE" w:rsidR="00B81B44" w:rsidRDefault="00B81B44" w:rsidP="00B81B44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ředlužení a jeho důsledky</w:t>
            </w:r>
          </w:p>
          <w:p w14:paraId="462F8C56" w14:textId="772E6D6F" w:rsidR="00B81B44" w:rsidRPr="00445643" w:rsidRDefault="00B81B44" w:rsidP="00B81B44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ekuce</w:t>
            </w:r>
          </w:p>
          <w:p w14:paraId="06F37E1C" w14:textId="10987D70" w:rsidR="00B81B44" w:rsidRPr="003428C3" w:rsidRDefault="00B81B44" w:rsidP="00B81B44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445643">
              <w:rPr>
                <w:rFonts w:asciiTheme="majorHAnsi" w:hAnsiTheme="majorHAnsi"/>
              </w:rPr>
              <w:t>sociální zajištěn</w:t>
            </w:r>
            <w:r>
              <w:rPr>
                <w:rFonts w:asciiTheme="majorHAnsi" w:hAnsiTheme="majorHAnsi"/>
              </w:rPr>
              <w:t xml:space="preserve">í </w:t>
            </w:r>
            <w:r w:rsidRPr="00445643">
              <w:rPr>
                <w:rFonts w:asciiTheme="majorHAnsi" w:hAnsiTheme="majorHAnsi"/>
              </w:rPr>
              <w:t>občanů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2FE" w14:textId="4FA65729" w:rsidR="00B81B44" w:rsidRPr="003C7D8F" w:rsidRDefault="00496E23" w:rsidP="00B81B44">
            <w:pPr>
              <w:pStyle w:val="Normlntun"/>
            </w:pPr>
            <w:r>
              <w:t xml:space="preserve">Únor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47DDDDED" w:rsidR="00B81B44" w:rsidRPr="003C7D8F" w:rsidRDefault="00B81B44" w:rsidP="00B81B44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14:paraId="5DFE06EB" w14:textId="77777777" w:rsidR="00B81B44" w:rsidRDefault="00B81B44" w:rsidP="00B81B44">
            <w:pPr>
              <w:pStyle w:val="Normlntun"/>
            </w:pPr>
          </w:p>
          <w:p w14:paraId="12A4697F" w14:textId="1EF4B9A0" w:rsidR="00B81B44" w:rsidRPr="003C7D8F" w:rsidRDefault="003C6459" w:rsidP="00B81B44">
            <w:pPr>
              <w:pStyle w:val="Normlntun"/>
            </w:pPr>
            <w:r>
              <w:t>1</w:t>
            </w:r>
          </w:p>
          <w:p w14:paraId="486FF9B7" w14:textId="42002C8E" w:rsidR="00B81B44" w:rsidRDefault="00B81B44" w:rsidP="00B81B44">
            <w:pPr>
              <w:pStyle w:val="Normlntun"/>
            </w:pPr>
            <w:r>
              <w:t>1</w:t>
            </w:r>
          </w:p>
          <w:p w14:paraId="6BDBF43C" w14:textId="7035902A" w:rsidR="003C6459" w:rsidRPr="003C6459" w:rsidRDefault="003C6459" w:rsidP="003C6459">
            <w:pPr>
              <w:pStyle w:val="Normlntun"/>
            </w:pPr>
            <w:r>
              <w:t>1</w:t>
            </w:r>
          </w:p>
          <w:p w14:paraId="0ACBAD63" w14:textId="1BBA2D2A" w:rsidR="00B81B44" w:rsidRPr="003C7D8F" w:rsidRDefault="00B81B44" w:rsidP="00B81B44">
            <w:pPr>
              <w:pStyle w:val="Normlntun"/>
            </w:pPr>
          </w:p>
          <w:p w14:paraId="42C76284" w14:textId="5063551C" w:rsidR="00B81B44" w:rsidRPr="003C7D8F" w:rsidRDefault="00B81B44" w:rsidP="00B81B44">
            <w:pPr>
              <w:pStyle w:val="Normlntun"/>
            </w:pPr>
          </w:p>
          <w:p w14:paraId="761B3A97" w14:textId="0DC4FD80" w:rsidR="00B81B44" w:rsidRPr="003C7D8F" w:rsidRDefault="00B81B44" w:rsidP="00B81B44">
            <w:pPr>
              <w:pStyle w:val="Normlntun"/>
            </w:pPr>
          </w:p>
          <w:p w14:paraId="0DA3AE7E" w14:textId="593DC14F" w:rsidR="00B81B44" w:rsidRPr="003C7D8F" w:rsidRDefault="00B81B44" w:rsidP="00B81B44">
            <w:pPr>
              <w:pStyle w:val="Normlntun"/>
            </w:pPr>
          </w:p>
          <w:p w14:paraId="5B69C029" w14:textId="312DDB2D" w:rsidR="00B81B44" w:rsidRPr="003C7D8F" w:rsidRDefault="00B81B44" w:rsidP="00B81B44">
            <w:pPr>
              <w:pStyle w:val="Normlntun"/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77EA" w14:textId="5104BF85" w:rsidR="00B81B44" w:rsidRPr="00890F36" w:rsidRDefault="00B81B44" w:rsidP="00B81B44">
            <w:pPr>
              <w:pStyle w:val="Normlntun"/>
            </w:pPr>
            <w:r>
              <w:t>I</w:t>
            </w:r>
            <w:r w:rsidRPr="003C7D8F">
              <w:t>ndividuální</w:t>
            </w:r>
            <w:r w:rsidRPr="003C7D8F">
              <w:br/>
              <w:t>cvičení,</w:t>
            </w:r>
            <w:r>
              <w:t xml:space="preserve"> </w:t>
            </w:r>
            <w:r w:rsidRPr="00890F36">
              <w:t>reproduktivní metody – práce s</w:t>
            </w:r>
            <w:r w:rsidRPr="0093688B">
              <w:rPr>
                <w:rFonts w:ascii="Arial" w:hAnsi="Arial" w:cs="Arial"/>
              </w:rPr>
              <w:t> </w:t>
            </w:r>
            <w:r w:rsidRPr="00890F36">
              <w:t>textem  </w:t>
            </w:r>
          </w:p>
          <w:p w14:paraId="5AFE2A4E" w14:textId="194A3F92" w:rsidR="00B81B44" w:rsidRPr="003C7D8F" w:rsidRDefault="0078023A" w:rsidP="00B81B44">
            <w:pPr>
              <w:pStyle w:val="Normlntun"/>
            </w:pPr>
            <w:r>
              <w:t>s</w:t>
            </w:r>
            <w:r w:rsidR="00B81B44" w:rsidRPr="00890F36">
              <w:t>rovnávací – práce s</w:t>
            </w:r>
            <w:r w:rsidR="00B81B44" w:rsidRPr="00890F36">
              <w:rPr>
                <w:rFonts w:ascii="Arial" w:hAnsi="Arial" w:cs="Arial"/>
              </w:rPr>
              <w:t> </w:t>
            </w:r>
            <w:proofErr w:type="spellStart"/>
            <w:r w:rsidR="00B81B44" w:rsidRPr="00890F36">
              <w:t>prac</w:t>
            </w:r>
            <w:proofErr w:type="spellEnd"/>
            <w:r w:rsidR="00B81B44" w:rsidRPr="00890F36">
              <w:t>. listy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2A0F" w14:textId="77777777" w:rsidR="00B81B44" w:rsidRDefault="00B81B44" w:rsidP="00B81B44">
            <w:pPr>
              <w:pStyle w:val="Normlntun"/>
            </w:pPr>
            <w:r w:rsidRPr="003C7D8F">
              <w:t xml:space="preserve">PC, </w:t>
            </w:r>
            <w:r>
              <w:t>d</w:t>
            </w:r>
            <w:r w:rsidRPr="003C7D8F">
              <w:t>ataprojektor, prohlížeč</w:t>
            </w:r>
          </w:p>
          <w:p w14:paraId="538A4A70" w14:textId="77777777" w:rsidR="00B81B44" w:rsidRDefault="00B81B44" w:rsidP="00B81B44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63A9D5D7" w14:textId="4D345C55" w:rsidR="00B81B44" w:rsidRPr="00B158FB" w:rsidRDefault="00B81B44" w:rsidP="00B81B44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B81B44" w:rsidRPr="003C7D8F" w14:paraId="28AA0AC1" w14:textId="77777777" w:rsidTr="00B81B4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AD9E" w14:textId="489E581A" w:rsidR="00B81B44" w:rsidRPr="00F757E0" w:rsidRDefault="00585656" w:rsidP="006069AA">
            <w:pPr>
              <w:pStyle w:val="Odstavecseseznamem"/>
              <w:numPr>
                <w:ilvl w:val="0"/>
                <w:numId w:val="20"/>
              </w:numPr>
              <w:ind w:left="318" w:hanging="284"/>
              <w:rPr>
                <w:rFonts w:asciiTheme="majorHAnsi" w:eastAsiaTheme="majorEastAsia" w:hAnsiTheme="majorHAnsi" w:cstheme="majorBidi"/>
                <w:b/>
                <w:sz w:val="24"/>
              </w:rPr>
            </w:pPr>
            <w:r>
              <w:rPr>
                <w:rFonts w:asciiTheme="majorHAnsi" w:eastAsiaTheme="majorEastAsia" w:hAnsiTheme="majorHAnsi" w:cstheme="majorBidi"/>
                <w:b/>
                <w:sz w:val="24"/>
              </w:rPr>
              <w:t>Filozofie</w:t>
            </w:r>
          </w:p>
          <w:p w14:paraId="3F59B556" w14:textId="7624CD67" w:rsidR="003C6459" w:rsidRPr="003C6459" w:rsidRDefault="00A90708" w:rsidP="00B81B44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>
              <w:rPr>
                <w:rFonts w:asciiTheme="majorHAnsi" w:hAnsiTheme="majorHAnsi"/>
              </w:rPr>
              <w:t>v</w:t>
            </w:r>
            <w:r w:rsidR="00B81B44">
              <w:rPr>
                <w:rFonts w:asciiTheme="majorHAnsi" w:hAnsiTheme="majorHAnsi"/>
              </w:rPr>
              <w:t xml:space="preserve">ýznam </w:t>
            </w:r>
            <w:r w:rsidR="00585656">
              <w:rPr>
                <w:rFonts w:asciiTheme="majorHAnsi" w:hAnsiTheme="majorHAnsi"/>
              </w:rPr>
              <w:t>filozofie</w:t>
            </w:r>
            <w:r w:rsidR="00B81B44">
              <w:rPr>
                <w:rFonts w:asciiTheme="majorHAnsi" w:hAnsiTheme="majorHAnsi"/>
              </w:rPr>
              <w:t xml:space="preserve"> a etiky v</w:t>
            </w:r>
            <w:r w:rsidR="00A520BF">
              <w:rPr>
                <w:rFonts w:asciiTheme="majorHAnsi" w:hAnsiTheme="majorHAnsi"/>
              </w:rPr>
              <w:t> </w:t>
            </w:r>
            <w:r w:rsidR="00B81B44">
              <w:rPr>
                <w:rFonts w:asciiTheme="majorHAnsi" w:hAnsiTheme="majorHAnsi"/>
              </w:rPr>
              <w:t>životě</w:t>
            </w:r>
            <w:r w:rsidR="00A520BF">
              <w:rPr>
                <w:rFonts w:asciiTheme="majorHAnsi" w:hAnsiTheme="majorHAnsi"/>
              </w:rPr>
              <w:t>, pojmov</w:t>
            </w:r>
            <w:r w:rsidR="00D90E41">
              <w:rPr>
                <w:rFonts w:asciiTheme="majorHAnsi" w:hAnsiTheme="majorHAnsi"/>
              </w:rPr>
              <w:t>ý</w:t>
            </w:r>
            <w:r w:rsidR="00A520BF">
              <w:rPr>
                <w:rFonts w:asciiTheme="majorHAnsi" w:hAnsiTheme="majorHAnsi"/>
              </w:rPr>
              <w:t xml:space="preserve"> aparát</w:t>
            </w:r>
          </w:p>
          <w:p w14:paraId="3F3A4A39" w14:textId="4E13D645" w:rsidR="00F02649" w:rsidRDefault="00F02649" w:rsidP="00B81B44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ákladní </w:t>
            </w:r>
            <w:proofErr w:type="spellStart"/>
            <w:r>
              <w:rPr>
                <w:rFonts w:asciiTheme="majorHAnsi" w:hAnsiTheme="majorHAnsi"/>
              </w:rPr>
              <w:t>hist</w:t>
            </w:r>
            <w:proofErr w:type="spellEnd"/>
            <w:r>
              <w:rPr>
                <w:rFonts w:asciiTheme="majorHAnsi" w:hAnsiTheme="majorHAnsi"/>
              </w:rPr>
              <w:t>. přehled myslitelů</w:t>
            </w:r>
          </w:p>
          <w:p w14:paraId="16F1D975" w14:textId="072C07F7" w:rsidR="00B81B44" w:rsidRPr="00FE13C6" w:rsidRDefault="00B31B74" w:rsidP="00B81B44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mysl </w:t>
            </w:r>
            <w:r w:rsidR="009F2CD3">
              <w:rPr>
                <w:rFonts w:asciiTheme="majorHAnsi" w:hAnsiTheme="majorHAnsi"/>
              </w:rPr>
              <w:t xml:space="preserve">disciplín </w:t>
            </w:r>
            <w:r>
              <w:rPr>
                <w:rFonts w:asciiTheme="majorHAnsi" w:hAnsiTheme="majorHAnsi"/>
              </w:rPr>
              <w:t>pro řešení životních situací</w:t>
            </w:r>
          </w:p>
          <w:p w14:paraId="72817437" w14:textId="28F2AAE2" w:rsidR="00B81B44" w:rsidRPr="0084123A" w:rsidRDefault="00B81B44" w:rsidP="00B81B44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>
              <w:rPr>
                <w:rFonts w:asciiTheme="majorHAnsi" w:eastAsiaTheme="majorEastAsia" w:hAnsiTheme="majorHAnsi" w:cstheme="majorBidi"/>
                <w:szCs w:val="26"/>
              </w:rPr>
              <w:t>opakování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71B3BB38" w:rsidR="00B81B44" w:rsidRPr="003C7D8F" w:rsidRDefault="00B81B44" w:rsidP="00B81B44">
            <w:pPr>
              <w:pStyle w:val="Normlntun"/>
            </w:pPr>
            <w:r>
              <w:t>Březen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6628" w14:textId="138A91FE" w:rsidR="00B81B44" w:rsidRPr="003C7D8F" w:rsidRDefault="00B81B44" w:rsidP="00B81B44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14:paraId="6AFAD2BD" w14:textId="27165B2C" w:rsidR="00B81B44" w:rsidRDefault="00B81B44" w:rsidP="00B81B44">
            <w:pPr>
              <w:pStyle w:val="Normlntun"/>
            </w:pPr>
          </w:p>
          <w:p w14:paraId="29A0CE22" w14:textId="659A1CE6" w:rsidR="00B81B44" w:rsidRPr="006E07CF" w:rsidRDefault="00B81B44" w:rsidP="00B81B44">
            <w:pPr>
              <w:pStyle w:val="Normlntun"/>
            </w:pPr>
            <w:r>
              <w:t>1</w:t>
            </w:r>
          </w:p>
          <w:p w14:paraId="33737E11" w14:textId="742C0445" w:rsidR="00B81B44" w:rsidRPr="003C7D8F" w:rsidRDefault="00B81B44" w:rsidP="00B81B44">
            <w:pPr>
              <w:pStyle w:val="Normlntun"/>
            </w:pPr>
            <w:r>
              <w:t>1</w:t>
            </w:r>
          </w:p>
          <w:p w14:paraId="1037E416" w14:textId="77777777" w:rsidR="00B81B44" w:rsidRDefault="00B81B44" w:rsidP="00B81B44">
            <w:pPr>
              <w:pStyle w:val="Normlntun"/>
            </w:pPr>
            <w:r w:rsidRPr="003C7D8F">
              <w:t>1</w:t>
            </w:r>
          </w:p>
          <w:p w14:paraId="70B8311B" w14:textId="7C1D299C" w:rsidR="00B81B44" w:rsidRPr="007A37E7" w:rsidRDefault="00B81B44" w:rsidP="00B81B44">
            <w:pPr>
              <w:pStyle w:val="Normlntun"/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DE54" w14:textId="77777777" w:rsidR="00B81B44" w:rsidRPr="003C7D8F" w:rsidRDefault="00B81B44" w:rsidP="00B81B44">
            <w:pPr>
              <w:pStyle w:val="Normlntun"/>
              <w:rPr>
                <w:szCs w:val="16"/>
              </w:rPr>
            </w:pPr>
            <w:r w:rsidRPr="003C7D8F">
              <w:t>Individuální,</w:t>
            </w:r>
          </w:p>
          <w:p w14:paraId="10035DE9" w14:textId="77777777" w:rsidR="00B81B44" w:rsidRDefault="00B81B44" w:rsidP="00B81B44">
            <w:pPr>
              <w:pStyle w:val="Normlntun"/>
            </w:pPr>
            <w:r w:rsidRPr="003C7D8F">
              <w:t>cvičení,</w:t>
            </w:r>
            <w:r w:rsidRPr="003C7D8F">
              <w:br/>
              <w:t>diskuse</w:t>
            </w:r>
          </w:p>
          <w:p w14:paraId="43C04535" w14:textId="38494238" w:rsidR="00DC0A4E" w:rsidRPr="00DC0A4E" w:rsidRDefault="00DC0A4E" w:rsidP="00DC0A4E">
            <w:pPr>
              <w:jc w:val="center"/>
            </w:pPr>
            <w:r w:rsidRPr="00DC0A4E">
              <w:rPr>
                <w:rFonts w:asciiTheme="majorHAnsi" w:eastAsia="Times New Roman" w:hAnsiTheme="majorHAnsi" w:cs="Times New Roman"/>
                <w:sz w:val="20"/>
                <w:szCs w:val="20"/>
              </w:rPr>
              <w:t>práce s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DC0A4E">
              <w:rPr>
                <w:rFonts w:asciiTheme="majorHAnsi" w:eastAsia="Times New Roman" w:hAnsiTheme="majorHAnsi" w:cs="Times New Roman"/>
                <w:sz w:val="20"/>
                <w:szCs w:val="20"/>
              </w:rPr>
              <w:t>texty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2D6" w14:textId="34E33BB7" w:rsidR="00B81B44" w:rsidRPr="003C7D8F" w:rsidRDefault="00B81B44" w:rsidP="00B81B44">
            <w:pPr>
              <w:pStyle w:val="Normlntun"/>
            </w:pPr>
            <w:r w:rsidRPr="003C7D8F">
              <w:t xml:space="preserve">PC, </w:t>
            </w:r>
            <w:r>
              <w:t>d</w:t>
            </w:r>
            <w:r w:rsidRPr="003C7D8F">
              <w:t>ataprojektor, prohlížeč</w:t>
            </w:r>
          </w:p>
        </w:tc>
      </w:tr>
      <w:tr w:rsidR="00B81B44" w:rsidRPr="003C7D8F" w14:paraId="7FD70E5D" w14:textId="77777777" w:rsidTr="00B81B4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7809" w14:textId="7F67CC80" w:rsidR="00B81B44" w:rsidRPr="009D11AA" w:rsidRDefault="00B81B44" w:rsidP="006069AA">
            <w:pPr>
              <w:pStyle w:val="Odstavecseseznamem"/>
              <w:numPr>
                <w:ilvl w:val="0"/>
                <w:numId w:val="20"/>
              </w:numPr>
              <w:ind w:left="318" w:hanging="284"/>
              <w:rPr>
                <w:rFonts w:asciiTheme="majorHAnsi" w:eastAsiaTheme="majorEastAsia" w:hAnsiTheme="majorHAnsi" w:cstheme="majorBidi"/>
                <w:b/>
                <w:sz w:val="24"/>
              </w:rPr>
            </w:pPr>
            <w:r>
              <w:rPr>
                <w:rFonts w:asciiTheme="majorHAnsi" w:eastAsiaTheme="majorEastAsia" w:hAnsiTheme="majorHAnsi" w:cstheme="majorBidi"/>
                <w:b/>
                <w:sz w:val="24"/>
              </w:rPr>
              <w:t>Etika</w:t>
            </w:r>
          </w:p>
          <w:p w14:paraId="0A7F437C" w14:textId="0F3340EA" w:rsidR="00B81B44" w:rsidRDefault="00D073DE" w:rsidP="00B81B44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B81B44">
              <w:rPr>
                <w:rFonts w:asciiTheme="majorHAnsi" w:hAnsiTheme="majorHAnsi"/>
              </w:rPr>
              <w:t>ředmět etiky</w:t>
            </w:r>
          </w:p>
          <w:p w14:paraId="4DE2ABE5" w14:textId="10765ED2" w:rsidR="00B81B44" w:rsidRDefault="00B81B44" w:rsidP="00B81B44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kladní pojmy</w:t>
            </w:r>
          </w:p>
          <w:p w14:paraId="332A736D" w14:textId="77777777" w:rsidR="00B81B44" w:rsidRDefault="00B81B44" w:rsidP="00B81B44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morálka, mravní hodnoty, normy</w:t>
            </w:r>
          </w:p>
          <w:p w14:paraId="33FF9FD2" w14:textId="2DAD52B4" w:rsidR="00B81B44" w:rsidRDefault="00B81B44" w:rsidP="00B81B44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ravní rozhodování a odpovědnost</w:t>
            </w:r>
          </w:p>
          <w:p w14:paraId="1E676B2F" w14:textId="7BAEF838" w:rsidR="00B81B44" w:rsidRPr="00B87FEF" w:rsidRDefault="00B81B44" w:rsidP="00B81B44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  <w:b/>
                <w:bCs/>
                <w:sz w:val="24"/>
                <w:szCs w:val="26"/>
              </w:rPr>
            </w:pPr>
            <w:r w:rsidRPr="00F33B51">
              <w:rPr>
                <w:rFonts w:asciiTheme="majorHAnsi" w:hAnsiTheme="majorHAnsi"/>
              </w:rPr>
              <w:t>opakování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B53B" w14:textId="042472CB" w:rsidR="00B81B44" w:rsidRDefault="00B81B44" w:rsidP="00B81B44">
            <w:pPr>
              <w:pStyle w:val="Normlntun"/>
            </w:pPr>
            <w:r>
              <w:lastRenderedPageBreak/>
              <w:t>Duben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1427" w14:textId="5B147406" w:rsidR="00B81B44" w:rsidRDefault="00B81B44" w:rsidP="00B81B44">
            <w:pPr>
              <w:pStyle w:val="Normlntun"/>
              <w:rPr>
                <w:rStyle w:val="Siln"/>
                <w:rFonts w:asciiTheme="majorHAnsi" w:hAnsiTheme="majorHAnsi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14:paraId="2D4FC1E3" w14:textId="77777777" w:rsidR="00B81B44" w:rsidRDefault="00B81B44" w:rsidP="00B81B44"/>
          <w:p w14:paraId="1B9C6AFA" w14:textId="77777777" w:rsidR="00B81B44" w:rsidRDefault="00B81B44" w:rsidP="00B81B44">
            <w:pPr>
              <w:pStyle w:val="Normlntun"/>
            </w:pPr>
            <w:r>
              <w:t>1</w:t>
            </w:r>
          </w:p>
          <w:p w14:paraId="09D472CF" w14:textId="77777777" w:rsidR="00B81B44" w:rsidRDefault="00B81B44" w:rsidP="00B81B44">
            <w:pPr>
              <w:pStyle w:val="Normlntun"/>
            </w:pPr>
            <w:r>
              <w:t>1</w:t>
            </w:r>
          </w:p>
          <w:p w14:paraId="71405306" w14:textId="3645303D" w:rsidR="00B81B44" w:rsidRPr="00F31B5D" w:rsidRDefault="00B81B44" w:rsidP="00B81B44">
            <w:pPr>
              <w:pStyle w:val="Normlntun"/>
            </w:pPr>
            <w:r>
              <w:lastRenderedPageBreak/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4D42" w14:textId="72222A89" w:rsidR="00B81B44" w:rsidRPr="00432A51" w:rsidRDefault="00B81B44" w:rsidP="00B81B44">
            <w:pPr>
              <w:pStyle w:val="Normlntun"/>
            </w:pPr>
            <w:r>
              <w:lastRenderedPageBreak/>
              <w:t>B</w:t>
            </w:r>
            <w:r w:rsidRPr="00432A51">
              <w:t>rainstorming, navazující syntéza a výklad </w:t>
            </w:r>
          </w:p>
          <w:p w14:paraId="16D4BDB6" w14:textId="77777777" w:rsidR="00B81B44" w:rsidRPr="00432A51" w:rsidRDefault="00B81B44" w:rsidP="00B81B44">
            <w:pPr>
              <w:pStyle w:val="Normlntun"/>
            </w:pPr>
            <w:r w:rsidRPr="00432A51">
              <w:t> </w:t>
            </w:r>
          </w:p>
          <w:p w14:paraId="4BBE0F08" w14:textId="79E7311D" w:rsidR="00B81B44" w:rsidRPr="003C7D8F" w:rsidRDefault="00B81B44" w:rsidP="00B81B44">
            <w:pPr>
              <w:pStyle w:val="Normlntun"/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4C0" w14:textId="77777777" w:rsidR="00B81B44" w:rsidRDefault="00B81B44" w:rsidP="00B81B44">
            <w:pPr>
              <w:pStyle w:val="Normlntun"/>
            </w:pPr>
            <w:r w:rsidRPr="003C7D8F">
              <w:t xml:space="preserve">PC, </w:t>
            </w:r>
            <w:r>
              <w:t>d</w:t>
            </w:r>
            <w:r w:rsidRPr="003C7D8F">
              <w:t>ataprojektor, prohlížeč</w:t>
            </w:r>
          </w:p>
          <w:p w14:paraId="11AA237F" w14:textId="77777777" w:rsidR="00B81B44" w:rsidRPr="006E1572" w:rsidRDefault="00B81B44" w:rsidP="00B81B44"/>
          <w:p w14:paraId="5553830B" w14:textId="57C77323" w:rsidR="00B81B44" w:rsidRPr="006E1572" w:rsidRDefault="00B81B44" w:rsidP="00B81B44">
            <w:pPr>
              <w:jc w:val="center"/>
            </w:pPr>
            <w:r w:rsidRPr="00CB3826">
              <w:rPr>
                <w:rFonts w:asciiTheme="majorHAnsi" w:eastAsia="Times New Roman" w:hAnsiTheme="majorHAnsi" w:cs="Times New Roman"/>
                <w:sz w:val="20"/>
                <w:szCs w:val="20"/>
              </w:rPr>
              <w:lastRenderedPageBreak/>
              <w:t>Pracovní listy</w:t>
            </w:r>
          </w:p>
        </w:tc>
      </w:tr>
      <w:tr w:rsidR="00B81B44" w:rsidRPr="003C7D8F" w14:paraId="621AAC9B" w14:textId="77777777" w:rsidTr="00B81B4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0AF4" w14:textId="1ACF2C80" w:rsidR="00B81B44" w:rsidRPr="006069AA" w:rsidRDefault="004C47B5" w:rsidP="006F55F8">
            <w:pPr>
              <w:pStyle w:val="Odstavecseseznamem"/>
              <w:numPr>
                <w:ilvl w:val="0"/>
                <w:numId w:val="20"/>
              </w:numPr>
              <w:ind w:left="318" w:hanging="284"/>
              <w:rPr>
                <w:rFonts w:asciiTheme="majorHAnsi" w:eastAsiaTheme="majorEastAsia" w:hAnsiTheme="majorHAnsi" w:cstheme="majorBidi"/>
                <w:b/>
                <w:sz w:val="24"/>
              </w:rPr>
            </w:pPr>
            <w:r w:rsidRPr="006069AA">
              <w:rPr>
                <w:rFonts w:asciiTheme="majorHAnsi" w:eastAsiaTheme="majorEastAsia" w:hAnsiTheme="majorHAnsi" w:cstheme="majorBidi"/>
                <w:b/>
                <w:sz w:val="24"/>
              </w:rPr>
              <w:lastRenderedPageBreak/>
              <w:t>Životní postoje</w:t>
            </w:r>
          </w:p>
          <w:p w14:paraId="6097184A" w14:textId="4EA6126B" w:rsidR="00633FD9" w:rsidRDefault="00633FD9" w:rsidP="00B81B44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dnotová orientace</w:t>
            </w:r>
          </w:p>
          <w:p w14:paraId="05302AF9" w14:textId="04A99026" w:rsidR="00236F24" w:rsidRDefault="00236F24" w:rsidP="00B81B44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uha po vlastním štěstí vs angažování se v obecném dobru</w:t>
            </w:r>
          </w:p>
          <w:p w14:paraId="6DCDB156" w14:textId="3EB7660C" w:rsidR="00F1714A" w:rsidRDefault="0009797A" w:rsidP="00B81B44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ktické</w:t>
            </w:r>
            <w:r w:rsidR="00F1714A">
              <w:rPr>
                <w:rFonts w:asciiTheme="majorHAnsi" w:hAnsiTheme="majorHAnsi"/>
              </w:rPr>
              <w:t xml:space="preserve"> otázky ze života kolem sebe – např. kauzy z</w:t>
            </w:r>
            <w:r w:rsidR="007E7C35">
              <w:rPr>
                <w:rFonts w:asciiTheme="majorHAnsi" w:hAnsiTheme="majorHAnsi"/>
              </w:rPr>
              <w:t> </w:t>
            </w:r>
            <w:r w:rsidR="00F1714A">
              <w:rPr>
                <w:rFonts w:asciiTheme="majorHAnsi" w:hAnsiTheme="majorHAnsi"/>
              </w:rPr>
              <w:t>médií</w:t>
            </w:r>
          </w:p>
          <w:p w14:paraId="32617097" w14:textId="7067E8CC" w:rsidR="007E7C35" w:rsidRDefault="0009797A" w:rsidP="00B81B44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povědnost člověka za své názory, postoje a jednání vůči ostatním</w:t>
            </w:r>
          </w:p>
          <w:p w14:paraId="26EDAD6C" w14:textId="6B8F2732" w:rsidR="00B81B44" w:rsidRDefault="00B81B44" w:rsidP="00B81B44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  <w:b/>
                <w:bCs/>
                <w:sz w:val="24"/>
                <w:szCs w:val="26"/>
              </w:rPr>
            </w:pPr>
            <w:r>
              <w:rPr>
                <w:rFonts w:asciiTheme="majorHAnsi" w:hAnsiTheme="majorHAnsi"/>
              </w:rPr>
              <w:t>opakování, evaluac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521E" w14:textId="77777777" w:rsidR="00B81B44" w:rsidRDefault="00B81B44" w:rsidP="00B81B44">
            <w:pPr>
              <w:pStyle w:val="Normlntun"/>
            </w:pPr>
            <w:r>
              <w:t>Květen-červen</w:t>
            </w:r>
          </w:p>
          <w:p w14:paraId="0722CA66" w14:textId="41615265" w:rsidR="00B81B44" w:rsidRPr="006E1572" w:rsidRDefault="00B81B44" w:rsidP="00B81B44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EBA" w14:textId="77777777" w:rsidR="00B81B44" w:rsidRDefault="00B81B44" w:rsidP="00B81B44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14:paraId="04DFCBAC" w14:textId="77777777" w:rsidR="00B81B44" w:rsidRDefault="00B81B44" w:rsidP="00B81B44">
            <w:pPr>
              <w:pStyle w:val="Normlntun"/>
            </w:pPr>
          </w:p>
          <w:p w14:paraId="2D2D6445" w14:textId="77777777" w:rsidR="00B81B44" w:rsidRDefault="00B81B44" w:rsidP="00B81B44">
            <w:pPr>
              <w:pStyle w:val="Normlntun"/>
            </w:pPr>
          </w:p>
          <w:p w14:paraId="3220F7DC" w14:textId="18952807" w:rsidR="00B81B44" w:rsidRDefault="00B81B44" w:rsidP="00B81B44">
            <w:pPr>
              <w:pStyle w:val="Normlntun"/>
            </w:pPr>
            <w:r>
              <w:t>1</w:t>
            </w:r>
          </w:p>
          <w:p w14:paraId="0AFF7088" w14:textId="77777777" w:rsidR="00B81B44" w:rsidRDefault="00B81B44" w:rsidP="00B81B44">
            <w:pPr>
              <w:pStyle w:val="Normlntun"/>
            </w:pPr>
            <w:r>
              <w:t>1</w:t>
            </w:r>
          </w:p>
          <w:p w14:paraId="5CBB6D71" w14:textId="048CCF60" w:rsidR="00B81B44" w:rsidRPr="004A54C1" w:rsidRDefault="00B81B44" w:rsidP="00B81B44">
            <w:pPr>
              <w:pStyle w:val="Normlntun"/>
            </w:pPr>
            <w: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F09C" w14:textId="52477410" w:rsidR="00B81B44" w:rsidRPr="008164DA" w:rsidRDefault="00B81B44" w:rsidP="00B81B44">
            <w:pPr>
              <w:pStyle w:val="Normlntun"/>
            </w:pPr>
            <w:r>
              <w:t>R</w:t>
            </w:r>
            <w:r w:rsidRPr="008164DA">
              <w:t>eferáty, domácí práce, kooperace ve skupině </w:t>
            </w:r>
          </w:p>
          <w:p w14:paraId="70757C6B" w14:textId="77777777" w:rsidR="00B81B44" w:rsidRPr="008164DA" w:rsidRDefault="00B81B44" w:rsidP="00B81B44">
            <w:pPr>
              <w:pStyle w:val="Normlntun"/>
            </w:pPr>
            <w:r w:rsidRPr="008164DA">
              <w:t>Diskuse, vrstevnické vyučování </w:t>
            </w:r>
          </w:p>
          <w:p w14:paraId="1D625F58" w14:textId="5AC75E99" w:rsidR="00B81B44" w:rsidRDefault="00B81B44" w:rsidP="00B81B44">
            <w:pPr>
              <w:pStyle w:val="Normlntun"/>
            </w:pPr>
            <w:r w:rsidRPr="008164DA">
              <w:t>Dotazník, autoevaluace žáků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7DE5" w14:textId="204AA173" w:rsidR="00B81B44" w:rsidRPr="003C7D8F" w:rsidRDefault="00B81B44" w:rsidP="00B81B44">
            <w:pPr>
              <w:pStyle w:val="Normlntun"/>
            </w:pPr>
            <w:r w:rsidRPr="003C7D8F">
              <w:t xml:space="preserve">PC, </w:t>
            </w:r>
            <w:r>
              <w:t>d</w:t>
            </w:r>
            <w:r w:rsidRPr="003C7D8F">
              <w:t>ataprojektor, prohlížeč</w:t>
            </w:r>
          </w:p>
        </w:tc>
      </w:tr>
    </w:tbl>
    <w:p w14:paraId="0D7E0F1C" w14:textId="77777777" w:rsidR="000715BB" w:rsidRPr="000715BB" w:rsidRDefault="000715BB" w:rsidP="000715BB">
      <w:pPr>
        <w:spacing w:before="120" w:after="0" w:line="240" w:lineRule="auto"/>
        <w:rPr>
          <w:rFonts w:asciiTheme="majorHAnsi" w:hAnsiTheme="majorHAnsi" w:cstheme="minorHAnsi"/>
          <w:b/>
          <w:sz w:val="20"/>
          <w:szCs w:val="20"/>
        </w:rPr>
      </w:pPr>
      <w:bookmarkStart w:id="2" w:name="_Toc194229386"/>
      <w:r w:rsidRPr="000715BB">
        <w:rPr>
          <w:rFonts w:asciiTheme="majorHAnsi" w:hAnsiTheme="majorHAnsi" w:cstheme="minorHAnsi"/>
          <w:b/>
          <w:sz w:val="20"/>
          <w:szCs w:val="20"/>
        </w:rPr>
        <w:t>Schválení:</w:t>
      </w:r>
      <w:bookmarkEnd w:id="2"/>
    </w:p>
    <w:p w14:paraId="381654D4" w14:textId="77777777" w:rsidR="000715BB" w:rsidRPr="000715BB" w:rsidRDefault="000715BB" w:rsidP="000715BB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0715BB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0715BB">
        <w:rPr>
          <w:rFonts w:asciiTheme="majorHAnsi" w:hAnsiTheme="majorHAnsi" w:cstheme="minorHAnsi"/>
          <w:sz w:val="20"/>
          <w:szCs w:val="20"/>
        </w:rPr>
        <w:t>: 1. 9. 2025</w:t>
      </w:r>
    </w:p>
    <w:p w14:paraId="4BC11092" w14:textId="77777777" w:rsidR="000715BB" w:rsidRPr="000715BB" w:rsidRDefault="000715BB" w:rsidP="000715BB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0715BB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0715BB">
        <w:rPr>
          <w:rFonts w:asciiTheme="majorHAnsi" w:hAnsiTheme="majorHAnsi" w:cstheme="minorHAnsi"/>
          <w:sz w:val="20"/>
          <w:szCs w:val="20"/>
        </w:rPr>
        <w:t>: Mgr. Klára Limberská</w:t>
      </w:r>
      <w:r w:rsidRPr="000715BB">
        <w:rPr>
          <w:rFonts w:asciiTheme="majorHAnsi" w:hAnsiTheme="majorHAnsi" w:cstheme="minorHAnsi"/>
          <w:sz w:val="20"/>
          <w:szCs w:val="20"/>
        </w:rPr>
        <w:br/>
      </w:r>
      <w:r w:rsidRPr="000715BB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0715BB">
        <w:rPr>
          <w:rFonts w:asciiTheme="majorHAnsi" w:hAnsiTheme="majorHAnsi" w:cstheme="minorHAnsi"/>
          <w:sz w:val="20"/>
          <w:szCs w:val="20"/>
        </w:rPr>
        <w:t>: Ing. Milan Vorel</w:t>
      </w:r>
    </w:p>
    <w:p w14:paraId="147CAC81" w14:textId="17BC8F91" w:rsidR="000715BB" w:rsidRPr="000715BB" w:rsidRDefault="000715BB" w:rsidP="000715BB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0715BB">
        <w:rPr>
          <w:rFonts w:asciiTheme="majorHAnsi" w:hAnsiTheme="majorHAnsi" w:cstheme="minorHAnsi"/>
          <w:sz w:val="20"/>
          <w:szCs w:val="20"/>
        </w:rPr>
        <w:t>VKS: 31. 08. 2025</w:t>
      </w:r>
      <w:r>
        <w:rPr>
          <w:rFonts w:asciiTheme="majorHAnsi" w:hAnsiTheme="majorHAnsi" w:cstheme="minorHAnsi"/>
          <w:sz w:val="20"/>
          <w:szCs w:val="20"/>
        </w:rPr>
        <w:br/>
      </w:r>
      <w:r w:rsidRPr="000715BB">
        <w:rPr>
          <w:rFonts w:asciiTheme="majorHAnsi" w:hAnsiTheme="majorHAnsi" w:cstheme="minorHAnsi"/>
          <w:sz w:val="20"/>
          <w:szCs w:val="20"/>
        </w:rPr>
        <w:t>Mgr. Věra Hampejsová</w:t>
      </w:r>
    </w:p>
    <w:p w14:paraId="1CBA5C8F" w14:textId="3B108A30" w:rsidR="005C7D66" w:rsidRPr="003C7D8F" w:rsidRDefault="005C7D66" w:rsidP="000715BB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8E66C" w14:textId="77777777" w:rsidR="00D64C55" w:rsidRDefault="00D64C55" w:rsidP="00F70B10">
      <w:pPr>
        <w:spacing w:after="0" w:line="240" w:lineRule="auto"/>
      </w:pPr>
      <w:r>
        <w:separator/>
      </w:r>
    </w:p>
  </w:endnote>
  <w:endnote w:type="continuationSeparator" w:id="0">
    <w:p w14:paraId="60C9D75D" w14:textId="77777777" w:rsidR="00D64C55" w:rsidRDefault="00D64C55" w:rsidP="00F70B10">
      <w:pPr>
        <w:spacing w:after="0" w:line="240" w:lineRule="auto"/>
      </w:pPr>
      <w:r>
        <w:continuationSeparator/>
      </w:r>
    </w:p>
  </w:endnote>
  <w:endnote w:type="continuationNotice" w:id="1">
    <w:p w14:paraId="5AEA48C7" w14:textId="77777777" w:rsidR="00D64C55" w:rsidRDefault="00D64C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Cambria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0323F" w14:textId="77777777" w:rsidR="00D64C55" w:rsidRDefault="00D64C55" w:rsidP="00F70B10">
      <w:pPr>
        <w:spacing w:after="0" w:line="240" w:lineRule="auto"/>
      </w:pPr>
      <w:r>
        <w:separator/>
      </w:r>
    </w:p>
  </w:footnote>
  <w:footnote w:type="continuationSeparator" w:id="0">
    <w:p w14:paraId="62DC05EC" w14:textId="77777777" w:rsidR="00D64C55" w:rsidRDefault="00D64C55" w:rsidP="00F70B10">
      <w:pPr>
        <w:spacing w:after="0" w:line="240" w:lineRule="auto"/>
      </w:pPr>
      <w:r>
        <w:continuationSeparator/>
      </w:r>
    </w:p>
  </w:footnote>
  <w:footnote w:type="continuationNotice" w:id="1">
    <w:p w14:paraId="721E6913" w14:textId="77777777" w:rsidR="00D64C55" w:rsidRDefault="00D64C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A12246"/>
    <w:multiLevelType w:val="hybridMultilevel"/>
    <w:tmpl w:val="26ACE004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C01C2"/>
    <w:multiLevelType w:val="hybridMultilevel"/>
    <w:tmpl w:val="693C78CE"/>
    <w:lvl w:ilvl="0" w:tplc="331AC51C">
      <w:start w:val="7"/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B057A"/>
    <w:multiLevelType w:val="hybridMultilevel"/>
    <w:tmpl w:val="1A14C930"/>
    <w:lvl w:ilvl="0" w:tplc="7DC0C786">
      <w:start w:val="4"/>
      <w:numFmt w:val="bullet"/>
      <w:lvlText w:val="-"/>
      <w:lvlJc w:val="left"/>
      <w:pPr>
        <w:ind w:left="678" w:hanging="360"/>
      </w:pPr>
      <w:rPr>
        <w:rFonts w:ascii="Franklin Gothic Book" w:eastAsiaTheme="majorEastAsia" w:hAnsi="Franklin Gothic Book" w:cstheme="majorBidi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412D2A17"/>
    <w:multiLevelType w:val="hybridMultilevel"/>
    <w:tmpl w:val="FD1E1F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E10D4"/>
    <w:multiLevelType w:val="hybridMultilevel"/>
    <w:tmpl w:val="4BFA0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B0162"/>
    <w:multiLevelType w:val="hybridMultilevel"/>
    <w:tmpl w:val="FD1E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B059C"/>
    <w:multiLevelType w:val="hybridMultilevel"/>
    <w:tmpl w:val="1C241886"/>
    <w:lvl w:ilvl="0" w:tplc="8B2E01D2">
      <w:start w:val="8"/>
      <w:numFmt w:val="bullet"/>
      <w:lvlText w:val="-"/>
      <w:lvlJc w:val="left"/>
      <w:pPr>
        <w:ind w:left="420" w:hanging="360"/>
      </w:pPr>
      <w:rPr>
        <w:rFonts w:ascii="Franklin Gothic Book" w:eastAsiaTheme="majorEastAsia" w:hAnsi="Franklin Gothic Book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A7503"/>
    <w:multiLevelType w:val="hybridMultilevel"/>
    <w:tmpl w:val="FD1E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A3489"/>
    <w:multiLevelType w:val="hybridMultilevel"/>
    <w:tmpl w:val="FD1E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D4AF3"/>
    <w:multiLevelType w:val="hybridMultilevel"/>
    <w:tmpl w:val="FD1E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D24A0"/>
    <w:multiLevelType w:val="hybridMultilevel"/>
    <w:tmpl w:val="89E46916"/>
    <w:lvl w:ilvl="0" w:tplc="DA9C2754">
      <w:start w:val="1"/>
      <w:numFmt w:val="bullet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3" w15:restartNumberingAfterBreak="0">
    <w:nsid w:val="771E7A1E"/>
    <w:multiLevelType w:val="hybridMultilevel"/>
    <w:tmpl w:val="55005BB2"/>
    <w:lvl w:ilvl="0" w:tplc="2716EA6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219696">
    <w:abstractNumId w:val="11"/>
  </w:num>
  <w:num w:numId="2" w16cid:durableId="33119616">
    <w:abstractNumId w:val="7"/>
  </w:num>
  <w:num w:numId="3" w16cid:durableId="1901355771">
    <w:abstractNumId w:val="13"/>
  </w:num>
  <w:num w:numId="4" w16cid:durableId="1112433717">
    <w:abstractNumId w:val="12"/>
  </w:num>
  <w:num w:numId="5" w16cid:durableId="1499543630">
    <w:abstractNumId w:val="12"/>
  </w:num>
  <w:num w:numId="6" w16cid:durableId="1066027233">
    <w:abstractNumId w:val="13"/>
  </w:num>
  <w:num w:numId="7" w16cid:durableId="969360159">
    <w:abstractNumId w:val="13"/>
  </w:num>
  <w:num w:numId="8" w16cid:durableId="326523472">
    <w:abstractNumId w:val="13"/>
  </w:num>
  <w:num w:numId="9" w16cid:durableId="1905141587">
    <w:abstractNumId w:val="13"/>
  </w:num>
  <w:num w:numId="10" w16cid:durableId="53427925">
    <w:abstractNumId w:val="13"/>
  </w:num>
  <w:num w:numId="11" w16cid:durableId="355234073">
    <w:abstractNumId w:val="13"/>
  </w:num>
  <w:num w:numId="12" w16cid:durableId="2031224979">
    <w:abstractNumId w:val="13"/>
  </w:num>
  <w:num w:numId="13" w16cid:durableId="814375522">
    <w:abstractNumId w:val="13"/>
  </w:num>
  <w:num w:numId="14" w16cid:durableId="672148511">
    <w:abstractNumId w:val="13"/>
  </w:num>
  <w:num w:numId="15" w16cid:durableId="1345277866">
    <w:abstractNumId w:val="13"/>
  </w:num>
  <w:num w:numId="16" w16cid:durableId="1922912271">
    <w:abstractNumId w:val="13"/>
  </w:num>
  <w:num w:numId="17" w16cid:durableId="514004612">
    <w:abstractNumId w:val="13"/>
  </w:num>
  <w:num w:numId="18" w16cid:durableId="952975927">
    <w:abstractNumId w:val="13"/>
  </w:num>
  <w:num w:numId="19" w16cid:durableId="1952274528">
    <w:abstractNumId w:val="4"/>
  </w:num>
  <w:num w:numId="20" w16cid:durableId="1366715852">
    <w:abstractNumId w:val="3"/>
  </w:num>
  <w:num w:numId="21" w16cid:durableId="489829668">
    <w:abstractNumId w:val="10"/>
  </w:num>
  <w:num w:numId="22" w16cid:durableId="862520540">
    <w:abstractNumId w:val="5"/>
  </w:num>
  <w:num w:numId="23" w16cid:durableId="1284651417">
    <w:abstractNumId w:val="8"/>
  </w:num>
  <w:num w:numId="24" w16cid:durableId="1059674391">
    <w:abstractNumId w:val="1"/>
  </w:num>
  <w:num w:numId="25" w16cid:durableId="599921903">
    <w:abstractNumId w:val="9"/>
  </w:num>
  <w:num w:numId="26" w16cid:durableId="1130392891">
    <w:abstractNumId w:val="6"/>
  </w:num>
  <w:num w:numId="27" w16cid:durableId="1216427453">
    <w:abstractNumId w:val="2"/>
  </w:num>
  <w:num w:numId="28" w16cid:durableId="103616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16B8F"/>
    <w:rsid w:val="00026383"/>
    <w:rsid w:val="000306C0"/>
    <w:rsid w:val="0003123B"/>
    <w:rsid w:val="0003180F"/>
    <w:rsid w:val="00034662"/>
    <w:rsid w:val="00034D6D"/>
    <w:rsid w:val="00035B9A"/>
    <w:rsid w:val="0005257F"/>
    <w:rsid w:val="000574E5"/>
    <w:rsid w:val="000715BB"/>
    <w:rsid w:val="000732ED"/>
    <w:rsid w:val="0007745D"/>
    <w:rsid w:val="00087D03"/>
    <w:rsid w:val="00097751"/>
    <w:rsid w:val="0009797A"/>
    <w:rsid w:val="000B5045"/>
    <w:rsid w:val="000D52F3"/>
    <w:rsid w:val="000D6EF0"/>
    <w:rsid w:val="000F0FC3"/>
    <w:rsid w:val="001155BB"/>
    <w:rsid w:val="00122CF6"/>
    <w:rsid w:val="00123B94"/>
    <w:rsid w:val="001320C8"/>
    <w:rsid w:val="00132278"/>
    <w:rsid w:val="00143C1D"/>
    <w:rsid w:val="00152B90"/>
    <w:rsid w:val="0016744E"/>
    <w:rsid w:val="00170186"/>
    <w:rsid w:val="00170435"/>
    <w:rsid w:val="001771C2"/>
    <w:rsid w:val="00181367"/>
    <w:rsid w:val="00195218"/>
    <w:rsid w:val="001A099E"/>
    <w:rsid w:val="001A503E"/>
    <w:rsid w:val="001B2A09"/>
    <w:rsid w:val="001B55FC"/>
    <w:rsid w:val="001D4D71"/>
    <w:rsid w:val="001E161C"/>
    <w:rsid w:val="001F30E2"/>
    <w:rsid w:val="001F3302"/>
    <w:rsid w:val="001F3F25"/>
    <w:rsid w:val="001F4723"/>
    <w:rsid w:val="0020264A"/>
    <w:rsid w:val="0021458A"/>
    <w:rsid w:val="0022449A"/>
    <w:rsid w:val="00231580"/>
    <w:rsid w:val="0023160B"/>
    <w:rsid w:val="00236F24"/>
    <w:rsid w:val="00243067"/>
    <w:rsid w:val="00243746"/>
    <w:rsid w:val="00243FD1"/>
    <w:rsid w:val="0025467F"/>
    <w:rsid w:val="002635D9"/>
    <w:rsid w:val="00267617"/>
    <w:rsid w:val="002818E4"/>
    <w:rsid w:val="002820DA"/>
    <w:rsid w:val="002A11FA"/>
    <w:rsid w:val="002B0B84"/>
    <w:rsid w:val="002B1A89"/>
    <w:rsid w:val="002E3B8C"/>
    <w:rsid w:val="002E6149"/>
    <w:rsid w:val="002E7BCB"/>
    <w:rsid w:val="002F0802"/>
    <w:rsid w:val="002F2B7F"/>
    <w:rsid w:val="0031523F"/>
    <w:rsid w:val="003248F0"/>
    <w:rsid w:val="00324AF7"/>
    <w:rsid w:val="00336231"/>
    <w:rsid w:val="00337DF4"/>
    <w:rsid w:val="00340038"/>
    <w:rsid w:val="003418EC"/>
    <w:rsid w:val="003428C3"/>
    <w:rsid w:val="00343EBC"/>
    <w:rsid w:val="00344546"/>
    <w:rsid w:val="00353FB2"/>
    <w:rsid w:val="00361262"/>
    <w:rsid w:val="00362D8E"/>
    <w:rsid w:val="00394392"/>
    <w:rsid w:val="00395F6D"/>
    <w:rsid w:val="003A25BC"/>
    <w:rsid w:val="003A3519"/>
    <w:rsid w:val="003B2E4C"/>
    <w:rsid w:val="003C6459"/>
    <w:rsid w:val="003C6BAA"/>
    <w:rsid w:val="003C7D8F"/>
    <w:rsid w:val="003D39FD"/>
    <w:rsid w:val="003D4918"/>
    <w:rsid w:val="003E191E"/>
    <w:rsid w:val="003F6522"/>
    <w:rsid w:val="003F7F03"/>
    <w:rsid w:val="00410D96"/>
    <w:rsid w:val="00412B38"/>
    <w:rsid w:val="00415226"/>
    <w:rsid w:val="0042273B"/>
    <w:rsid w:val="00432A51"/>
    <w:rsid w:val="00434DC9"/>
    <w:rsid w:val="00443CB9"/>
    <w:rsid w:val="00445643"/>
    <w:rsid w:val="00447081"/>
    <w:rsid w:val="004518DB"/>
    <w:rsid w:val="00453727"/>
    <w:rsid w:val="0045661E"/>
    <w:rsid w:val="004629CA"/>
    <w:rsid w:val="00486964"/>
    <w:rsid w:val="00496E23"/>
    <w:rsid w:val="004A54C1"/>
    <w:rsid w:val="004A74A9"/>
    <w:rsid w:val="004B3707"/>
    <w:rsid w:val="004C47B5"/>
    <w:rsid w:val="004D5AB1"/>
    <w:rsid w:val="005016B7"/>
    <w:rsid w:val="00505730"/>
    <w:rsid w:val="005244D9"/>
    <w:rsid w:val="00530FA0"/>
    <w:rsid w:val="00535002"/>
    <w:rsid w:val="00564EEE"/>
    <w:rsid w:val="00566951"/>
    <w:rsid w:val="00567F44"/>
    <w:rsid w:val="00584D46"/>
    <w:rsid w:val="00585656"/>
    <w:rsid w:val="00593C88"/>
    <w:rsid w:val="005A53E8"/>
    <w:rsid w:val="005B69EA"/>
    <w:rsid w:val="005C07FE"/>
    <w:rsid w:val="005C4013"/>
    <w:rsid w:val="005C7D66"/>
    <w:rsid w:val="005E79D8"/>
    <w:rsid w:val="005F1210"/>
    <w:rsid w:val="006069AA"/>
    <w:rsid w:val="00626D67"/>
    <w:rsid w:val="00633FD9"/>
    <w:rsid w:val="00637010"/>
    <w:rsid w:val="00644418"/>
    <w:rsid w:val="00654173"/>
    <w:rsid w:val="00664474"/>
    <w:rsid w:val="00675E51"/>
    <w:rsid w:val="00692B83"/>
    <w:rsid w:val="006A4E66"/>
    <w:rsid w:val="006B5A3F"/>
    <w:rsid w:val="006C0B48"/>
    <w:rsid w:val="006D4821"/>
    <w:rsid w:val="006E07CF"/>
    <w:rsid w:val="006E0C52"/>
    <w:rsid w:val="006E1572"/>
    <w:rsid w:val="006E675F"/>
    <w:rsid w:val="006F2C8F"/>
    <w:rsid w:val="006F55F8"/>
    <w:rsid w:val="007100EE"/>
    <w:rsid w:val="00711664"/>
    <w:rsid w:val="00713E6A"/>
    <w:rsid w:val="00727248"/>
    <w:rsid w:val="007278BC"/>
    <w:rsid w:val="00730E9F"/>
    <w:rsid w:val="0073719F"/>
    <w:rsid w:val="007373FC"/>
    <w:rsid w:val="00744233"/>
    <w:rsid w:val="00745F87"/>
    <w:rsid w:val="007473A9"/>
    <w:rsid w:val="007536C4"/>
    <w:rsid w:val="00763310"/>
    <w:rsid w:val="00765240"/>
    <w:rsid w:val="00765DB3"/>
    <w:rsid w:val="00773186"/>
    <w:rsid w:val="0078023A"/>
    <w:rsid w:val="00795945"/>
    <w:rsid w:val="007A37E7"/>
    <w:rsid w:val="007A6E87"/>
    <w:rsid w:val="007A76F8"/>
    <w:rsid w:val="007B564A"/>
    <w:rsid w:val="007C2FD3"/>
    <w:rsid w:val="007D520E"/>
    <w:rsid w:val="007E3034"/>
    <w:rsid w:val="007E6858"/>
    <w:rsid w:val="007E7C35"/>
    <w:rsid w:val="00804E59"/>
    <w:rsid w:val="0080742F"/>
    <w:rsid w:val="008164DA"/>
    <w:rsid w:val="008266D9"/>
    <w:rsid w:val="008317FB"/>
    <w:rsid w:val="0084123A"/>
    <w:rsid w:val="008475E8"/>
    <w:rsid w:val="00854497"/>
    <w:rsid w:val="00861B88"/>
    <w:rsid w:val="00862B07"/>
    <w:rsid w:val="00865BD4"/>
    <w:rsid w:val="008767A8"/>
    <w:rsid w:val="00890F36"/>
    <w:rsid w:val="0089203B"/>
    <w:rsid w:val="00895A71"/>
    <w:rsid w:val="00896E62"/>
    <w:rsid w:val="008A4AE5"/>
    <w:rsid w:val="008B2D51"/>
    <w:rsid w:val="008C1F57"/>
    <w:rsid w:val="008D07F5"/>
    <w:rsid w:val="008D37D8"/>
    <w:rsid w:val="008D3928"/>
    <w:rsid w:val="0090557B"/>
    <w:rsid w:val="00905A94"/>
    <w:rsid w:val="00920870"/>
    <w:rsid w:val="0093688B"/>
    <w:rsid w:val="0093690D"/>
    <w:rsid w:val="00943ECB"/>
    <w:rsid w:val="00946058"/>
    <w:rsid w:val="00955F92"/>
    <w:rsid w:val="009602CA"/>
    <w:rsid w:val="009613B0"/>
    <w:rsid w:val="009645DF"/>
    <w:rsid w:val="00970AFF"/>
    <w:rsid w:val="00975208"/>
    <w:rsid w:val="00977E4A"/>
    <w:rsid w:val="00986B84"/>
    <w:rsid w:val="00991799"/>
    <w:rsid w:val="009C3B99"/>
    <w:rsid w:val="009D0AFB"/>
    <w:rsid w:val="009D11AA"/>
    <w:rsid w:val="009D6128"/>
    <w:rsid w:val="009F0700"/>
    <w:rsid w:val="009F2CD3"/>
    <w:rsid w:val="009F4B53"/>
    <w:rsid w:val="00A173E5"/>
    <w:rsid w:val="00A27183"/>
    <w:rsid w:val="00A2758B"/>
    <w:rsid w:val="00A30764"/>
    <w:rsid w:val="00A45E1B"/>
    <w:rsid w:val="00A50B5D"/>
    <w:rsid w:val="00A520BF"/>
    <w:rsid w:val="00A62581"/>
    <w:rsid w:val="00A74825"/>
    <w:rsid w:val="00A759E5"/>
    <w:rsid w:val="00A82744"/>
    <w:rsid w:val="00A90708"/>
    <w:rsid w:val="00A927C9"/>
    <w:rsid w:val="00AB681F"/>
    <w:rsid w:val="00AD590B"/>
    <w:rsid w:val="00AE31D6"/>
    <w:rsid w:val="00AF647F"/>
    <w:rsid w:val="00B154B2"/>
    <w:rsid w:val="00B158FB"/>
    <w:rsid w:val="00B17B1F"/>
    <w:rsid w:val="00B212EA"/>
    <w:rsid w:val="00B26BA1"/>
    <w:rsid w:val="00B31B74"/>
    <w:rsid w:val="00B35A6B"/>
    <w:rsid w:val="00B36984"/>
    <w:rsid w:val="00B44A7F"/>
    <w:rsid w:val="00B54A03"/>
    <w:rsid w:val="00B57992"/>
    <w:rsid w:val="00B65888"/>
    <w:rsid w:val="00B66BCC"/>
    <w:rsid w:val="00B67461"/>
    <w:rsid w:val="00B74D32"/>
    <w:rsid w:val="00B81B44"/>
    <w:rsid w:val="00B87FEF"/>
    <w:rsid w:val="00B93F17"/>
    <w:rsid w:val="00B95C1B"/>
    <w:rsid w:val="00BA518D"/>
    <w:rsid w:val="00BB1FB1"/>
    <w:rsid w:val="00BB7F92"/>
    <w:rsid w:val="00BC2126"/>
    <w:rsid w:val="00BC4B29"/>
    <w:rsid w:val="00BD2A56"/>
    <w:rsid w:val="00BD60C0"/>
    <w:rsid w:val="00BD626E"/>
    <w:rsid w:val="00BE7F70"/>
    <w:rsid w:val="00BF62E7"/>
    <w:rsid w:val="00C00421"/>
    <w:rsid w:val="00C17DB7"/>
    <w:rsid w:val="00C40B63"/>
    <w:rsid w:val="00C63205"/>
    <w:rsid w:val="00C83462"/>
    <w:rsid w:val="00C85A88"/>
    <w:rsid w:val="00C874B4"/>
    <w:rsid w:val="00C9415E"/>
    <w:rsid w:val="00CB28E7"/>
    <w:rsid w:val="00CB3826"/>
    <w:rsid w:val="00CC7B95"/>
    <w:rsid w:val="00CD0134"/>
    <w:rsid w:val="00CE4B92"/>
    <w:rsid w:val="00CF7116"/>
    <w:rsid w:val="00D04CD5"/>
    <w:rsid w:val="00D073DE"/>
    <w:rsid w:val="00D074A5"/>
    <w:rsid w:val="00D13AD7"/>
    <w:rsid w:val="00D251A1"/>
    <w:rsid w:val="00D37028"/>
    <w:rsid w:val="00D377A4"/>
    <w:rsid w:val="00D377C4"/>
    <w:rsid w:val="00D42F1D"/>
    <w:rsid w:val="00D46B8C"/>
    <w:rsid w:val="00D57DDE"/>
    <w:rsid w:val="00D64C55"/>
    <w:rsid w:val="00D6780B"/>
    <w:rsid w:val="00D73F34"/>
    <w:rsid w:val="00D745AF"/>
    <w:rsid w:val="00D90E41"/>
    <w:rsid w:val="00DA2A32"/>
    <w:rsid w:val="00DA2A3C"/>
    <w:rsid w:val="00DA4843"/>
    <w:rsid w:val="00DC0A4E"/>
    <w:rsid w:val="00DC5D7A"/>
    <w:rsid w:val="00DE5F7E"/>
    <w:rsid w:val="00E07D32"/>
    <w:rsid w:val="00E15A86"/>
    <w:rsid w:val="00E214E8"/>
    <w:rsid w:val="00E46AE2"/>
    <w:rsid w:val="00E57A3F"/>
    <w:rsid w:val="00E6139C"/>
    <w:rsid w:val="00E63C30"/>
    <w:rsid w:val="00E9007E"/>
    <w:rsid w:val="00E95FE4"/>
    <w:rsid w:val="00EA3CEF"/>
    <w:rsid w:val="00EB0FF5"/>
    <w:rsid w:val="00EB1972"/>
    <w:rsid w:val="00EB2E51"/>
    <w:rsid w:val="00EF1F7C"/>
    <w:rsid w:val="00F02436"/>
    <w:rsid w:val="00F02649"/>
    <w:rsid w:val="00F0390F"/>
    <w:rsid w:val="00F11245"/>
    <w:rsid w:val="00F16EBC"/>
    <w:rsid w:val="00F1714A"/>
    <w:rsid w:val="00F31B5D"/>
    <w:rsid w:val="00F33B51"/>
    <w:rsid w:val="00F43840"/>
    <w:rsid w:val="00F43F9B"/>
    <w:rsid w:val="00F4564F"/>
    <w:rsid w:val="00F45A18"/>
    <w:rsid w:val="00F51314"/>
    <w:rsid w:val="00F70B10"/>
    <w:rsid w:val="00F757E0"/>
    <w:rsid w:val="00F772FA"/>
    <w:rsid w:val="00F87B19"/>
    <w:rsid w:val="00F9337C"/>
    <w:rsid w:val="00F95EB9"/>
    <w:rsid w:val="00FA3F60"/>
    <w:rsid w:val="00FD6B22"/>
    <w:rsid w:val="00FE026F"/>
    <w:rsid w:val="00FE13C6"/>
    <w:rsid w:val="00FF4890"/>
    <w:rsid w:val="00FF5240"/>
    <w:rsid w:val="4A0CE45E"/>
    <w:rsid w:val="5B94D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9AC35476-9864-43EA-8C0A-2ADFD1F2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170186"/>
    <w:pPr>
      <w:keepNext/>
      <w:keepLines/>
      <w:framePr w:hSpace="142" w:wrap="around" w:vAnchor="text" w:hAnchor="margin" w:y="1135"/>
      <w:spacing w:before="40" w:after="0"/>
      <w:ind w:left="360" w:hanging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3C7D8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170186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511</_dlc_DocId>
    <_dlc_DocIdUrl xmlns="9d0ca0cf-2a35-4d1a-8451-71dcfb90f667">
      <Url>https://skolahostivar.sharepoint.com/sites/data/_layouts/15/DocIdRedir.aspx?ID=QYJ6VK6WDPCP-2026886553-435511</Url>
      <Description>QYJ6VK6WDPCP-2026886553-435511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D710A-3A26-4193-8A5F-8639B623B653}">
  <ds:schemaRefs>
    <ds:schemaRef ds:uri="http://purl.org/dc/elements/1.1/"/>
    <ds:schemaRef ds:uri="http://purl.org/dc/dcmitype/"/>
    <ds:schemaRef ds:uri="http://schemas.microsoft.com/office/2006/metadata/properties"/>
    <ds:schemaRef ds:uri="9d0ca0cf-2a35-4d1a-8451-71dcfb90f667"/>
    <ds:schemaRef ds:uri="http://schemas.microsoft.com/office/2006/documentManagement/types"/>
    <ds:schemaRef ds:uri="http://schemas.microsoft.com/sharepoint/v4"/>
    <ds:schemaRef ds:uri="a8aa33a2-52a5-45f6-974e-12c2a4519bd9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506CEEE-3BE7-4587-BE87-F14AA95CF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43</Words>
  <Characters>2617</Characters>
  <Application>Microsoft Office Word</Application>
  <DocSecurity>0</DocSecurity>
  <Lines>21</Lines>
  <Paragraphs>6</Paragraphs>
  <ScaleCrop>false</ScaleCrop>
  <Company>SŠAI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a</dc:creator>
  <cp:keywords/>
  <cp:lastModifiedBy>Věra Hampejsová</cp:lastModifiedBy>
  <cp:revision>250</cp:revision>
  <dcterms:created xsi:type="dcterms:W3CDTF">2025-04-29T20:10:00Z</dcterms:created>
  <dcterms:modified xsi:type="dcterms:W3CDTF">2025-05-1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a3714441-97c6-4684-8b66-a3cc26c542c2</vt:lpwstr>
  </property>
  <property fmtid="{D5CDD505-2E9C-101B-9397-08002B2CF9AE}" pid="5" name="MediaServiceImageTags">
    <vt:lpwstr/>
  </property>
</Properties>
</file>